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56" w:rsidRDefault="00660256" w:rsidP="00660256">
      <w:pPr>
        <w:jc w:val="right"/>
        <w:rPr>
          <w:sz w:val="18"/>
        </w:rPr>
      </w:pPr>
      <w:r>
        <w:rPr>
          <w:sz w:val="18"/>
        </w:rPr>
        <w:t xml:space="preserve">Załącznik nr 1 </w:t>
      </w:r>
    </w:p>
    <w:p w:rsidR="00660256" w:rsidRDefault="00660256" w:rsidP="00660256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do Regulaminu projektu</w:t>
      </w:r>
    </w:p>
    <w:p w:rsidR="00EF6F7F" w:rsidRDefault="00EF6F7F" w:rsidP="0048591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</w:p>
    <w:p w:rsidR="00E375FD" w:rsidRPr="00E375FD" w:rsidRDefault="00E375FD" w:rsidP="0048591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</w:p>
    <w:p w:rsidR="008D4412" w:rsidRPr="00E375FD" w:rsidRDefault="00660256" w:rsidP="00E375FD">
      <w:pPr>
        <w:spacing w:line="36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FORMULARZ REKRUTACYJNY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81"/>
      </w:tblGrid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4337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Realizator projektu: </w:t>
            </w:r>
            <w:r w:rsidR="0043378F">
              <w:rPr>
                <w:rFonts w:asciiTheme="minorHAnsi" w:hAnsiTheme="minorHAnsi" w:cstheme="minorHAnsi"/>
              </w:rPr>
              <w:t>Ośrodek Pomocy Społecznej</w:t>
            </w:r>
            <w:r w:rsidRPr="00B4237B">
              <w:rPr>
                <w:rFonts w:asciiTheme="minorHAnsi" w:hAnsiTheme="minorHAnsi" w:cstheme="minorHAnsi"/>
              </w:rPr>
              <w:t xml:space="preserve"> w Bystrzycy Kłodzkiej</w:t>
            </w:r>
          </w:p>
        </w:tc>
      </w:tr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136AA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Tytuł projektu: </w:t>
            </w:r>
            <w:r w:rsidRPr="00B4237B">
              <w:rPr>
                <w:rFonts w:asciiTheme="minorHAnsi" w:hAnsiTheme="minorHAnsi" w:cstheme="minorHAnsi"/>
                <w:iCs/>
              </w:rPr>
              <w:t>„</w:t>
            </w:r>
            <w:r w:rsidR="00136AA0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Droga</w:t>
            </w:r>
            <w:r w:rsidR="0043378F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do zatrudnienia</w:t>
            </w:r>
            <w:r w:rsidRPr="00B4237B">
              <w:rPr>
                <w:rFonts w:asciiTheme="minorHAnsi" w:hAnsiTheme="minorHAnsi" w:cstheme="minorHAnsi"/>
                <w:iCs/>
              </w:rPr>
              <w:t>”</w:t>
            </w:r>
          </w:p>
        </w:tc>
      </w:tr>
      <w:tr w:rsidR="00E375FD" w:rsidRPr="00B4237B" w:rsidTr="007F7F05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C222E4" w:rsidP="00C222E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E375FD" w:rsidRPr="00B4237B">
              <w:rPr>
                <w:rFonts w:asciiTheme="minorHAnsi" w:hAnsiTheme="minorHAnsi" w:cstheme="minorHAnsi"/>
              </w:rPr>
              <w:t>Nr projektu:</w:t>
            </w:r>
            <w:r w:rsidR="0043378F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 </w:t>
            </w:r>
            <w:r w:rsidR="005C383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RPDS.09.01-01-02-0001/20</w:t>
            </w:r>
            <w:bookmarkStart w:id="0" w:name="_GoBack"/>
            <w:bookmarkEnd w:id="0"/>
            <w:r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           </w:t>
            </w:r>
          </w:p>
        </w:tc>
      </w:tr>
      <w:tr w:rsidR="00E375FD" w:rsidRPr="00B4237B" w:rsidTr="007F7F05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75FD" w:rsidRPr="00B4237B" w:rsidRDefault="00E375FD" w:rsidP="00E375F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Priorytet IX Włączenie społeczne, działanie 9.1 Aktywna integracja</w:t>
            </w:r>
          </w:p>
        </w:tc>
      </w:tr>
    </w:tbl>
    <w:p w:rsidR="00E375FD" w:rsidRPr="00E375FD" w:rsidRDefault="00E375FD" w:rsidP="00E37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75FD">
        <w:rPr>
          <w:rFonts w:asciiTheme="minorHAnsi" w:hAnsiTheme="minorHAnsi" w:cstheme="minorHAnsi"/>
          <w:b/>
          <w:sz w:val="28"/>
          <w:szCs w:val="28"/>
        </w:rPr>
        <w:t>DO PROJEKTU</w:t>
      </w:r>
    </w:p>
    <w:p w:rsid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375FD" w:rsidRPr="00E375FD" w:rsidRDefault="00E375FD" w:rsidP="007F17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4517" w:type="dxa"/>
        <w:tblInd w:w="5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110"/>
        <w:gridCol w:w="1407"/>
      </w:tblGrid>
      <w:tr w:rsidR="0048591C" w:rsidRPr="00E375FD" w:rsidTr="00E375FD">
        <w:trPr>
          <w:cantSplit/>
          <w:trHeight w:val="346"/>
        </w:trPr>
        <w:tc>
          <w:tcPr>
            <w:tcW w:w="3110" w:type="dxa"/>
            <w:shd w:val="pct10" w:color="auto" w:fill="auto"/>
          </w:tcPr>
          <w:p w:rsidR="0048591C" w:rsidRPr="00E375FD" w:rsidRDefault="0048591C" w:rsidP="00954C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75FD">
              <w:rPr>
                <w:rFonts w:asciiTheme="minorHAnsi" w:hAnsiTheme="minorHAnsi" w:cstheme="minorHAnsi"/>
                <w:b/>
                <w:color w:val="000000"/>
              </w:rPr>
              <w:t>Data wpływu formularza:</w:t>
            </w:r>
          </w:p>
        </w:tc>
        <w:tc>
          <w:tcPr>
            <w:tcW w:w="1407" w:type="dxa"/>
            <w:shd w:val="pct10" w:color="auto" w:fill="auto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8591C" w:rsidRPr="00E375FD" w:rsidRDefault="0048591C" w:rsidP="0048591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36"/>
        <w:gridCol w:w="236"/>
        <w:gridCol w:w="236"/>
        <w:gridCol w:w="236"/>
        <w:gridCol w:w="236"/>
        <w:gridCol w:w="236"/>
        <w:gridCol w:w="236"/>
        <w:gridCol w:w="236"/>
        <w:gridCol w:w="77"/>
        <w:gridCol w:w="159"/>
        <w:gridCol w:w="236"/>
        <w:gridCol w:w="236"/>
        <w:gridCol w:w="1815"/>
        <w:gridCol w:w="1400"/>
        <w:gridCol w:w="1588"/>
      </w:tblGrid>
      <w:tr w:rsidR="0048591C" w:rsidRPr="00E375FD" w:rsidTr="00EA76E5">
        <w:tc>
          <w:tcPr>
            <w:tcW w:w="9952" w:type="dxa"/>
            <w:gridSpan w:val="16"/>
            <w:shd w:val="clear" w:color="auto" w:fill="D9D9D9"/>
            <w:vAlign w:val="center"/>
          </w:tcPr>
          <w:p w:rsidR="0048591C" w:rsidRPr="00E375FD" w:rsidRDefault="00ED30D2" w:rsidP="00865A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 xml:space="preserve">DANE </w:t>
            </w:r>
            <w:r w:rsidR="00E375FD">
              <w:rPr>
                <w:rFonts w:asciiTheme="minorHAnsi" w:hAnsiTheme="minorHAnsi" w:cstheme="minorHAnsi"/>
                <w:b/>
                <w:bCs/>
              </w:rPr>
              <w:t xml:space="preserve">KANDYDATA NA </w:t>
            </w:r>
            <w:r w:rsidRPr="00E375FD">
              <w:rPr>
                <w:rFonts w:asciiTheme="minorHAnsi" w:hAnsiTheme="minorHAnsi" w:cstheme="minorHAnsi"/>
                <w:b/>
                <w:bCs/>
              </w:rPr>
              <w:t>UCZESTNIKA</w:t>
            </w:r>
            <w:r w:rsidR="0048591C" w:rsidRPr="00E375F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0450F">
              <w:rPr>
                <w:rFonts w:asciiTheme="minorHAnsi" w:hAnsiTheme="minorHAnsi" w:cstheme="minorHAnsi"/>
                <w:b/>
                <w:bCs/>
              </w:rPr>
              <w:t>PROJEKTU</w:t>
            </w:r>
            <w:r w:rsidR="0048591C" w:rsidRPr="00E375FD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48591C" w:rsidRPr="00E375FD">
              <w:rPr>
                <w:rFonts w:asciiTheme="minorHAnsi" w:hAnsiTheme="minorHAnsi" w:cstheme="minorHAnsi"/>
                <w:b/>
                <w:bCs/>
                <w:u w:val="single"/>
              </w:rPr>
              <w:t>PROSIMY O WYPEŁNIENIE WYŁĄCZNIE BIAŁYCH PÓL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 xml:space="preserve">1.  Imię (imiona) i nazwisko </w:t>
            </w: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75FD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2. PESEL</w:t>
            </w: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5" w:type="dxa"/>
            <w:shd w:val="clear" w:color="auto" w:fill="D9D9D9"/>
            <w:vAlign w:val="center"/>
          </w:tcPr>
          <w:p w:rsidR="00E375FD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3.  Data urodzenia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E375FD" w:rsidRPr="00E375FD" w:rsidRDefault="00E375FD" w:rsidP="00E37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EE489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4</w:t>
            </w:r>
            <w:r w:rsidR="0048591C" w:rsidRPr="00E375FD">
              <w:rPr>
                <w:rFonts w:asciiTheme="minorHAnsi" w:hAnsiTheme="minorHAnsi" w:cstheme="minorHAnsi"/>
                <w:b/>
              </w:rPr>
              <w:t>. Miejsce urodzenia</w:t>
            </w: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591C" w:rsidRPr="00E375FD" w:rsidTr="00EA76E5">
        <w:trPr>
          <w:cantSplit/>
          <w:trHeight w:hRule="exact" w:val="720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</w:rPr>
              <w:t>5.  Płeć</w:t>
            </w:r>
          </w:p>
        </w:tc>
        <w:tc>
          <w:tcPr>
            <w:tcW w:w="1965" w:type="dxa"/>
            <w:gridSpan w:val="9"/>
            <w:vAlign w:val="center"/>
          </w:tcPr>
          <w:p w:rsidR="0048591C" w:rsidRPr="00E375FD" w:rsidRDefault="00E375FD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="0048591C" w:rsidRPr="00E375FD">
              <w:rPr>
                <w:rFonts w:asciiTheme="minorHAnsi" w:hAnsiTheme="minorHAnsi" w:cstheme="minorHAnsi"/>
              </w:rPr>
              <w:t xml:space="preserve"> Kobieta </w:t>
            </w:r>
            <w:r>
              <w:rPr>
                <w:rFonts w:asciiTheme="minorHAnsi" w:hAnsiTheme="minorHAnsi" w:cstheme="minorHAnsi"/>
              </w:rPr>
              <w:br/>
            </w:r>
            <w:r w:rsidR="0048591C" w:rsidRPr="00E375FD">
              <w:rPr>
                <w:rFonts w:asciiTheme="minorHAnsi" w:hAnsiTheme="minorHAnsi" w:cstheme="minorHAnsi"/>
              </w:rPr>
              <w:t xml:space="preserve">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="0048591C" w:rsidRPr="00E375FD">
              <w:rPr>
                <w:rFonts w:asciiTheme="minorHAnsi" w:hAnsiTheme="minorHAnsi" w:cstheme="minorHAnsi"/>
              </w:rPr>
              <w:t xml:space="preserve"> Mężczyzna</w:t>
            </w:r>
          </w:p>
        </w:tc>
        <w:tc>
          <w:tcPr>
            <w:tcW w:w="3846" w:type="dxa"/>
            <w:gridSpan w:val="5"/>
            <w:shd w:val="clear" w:color="auto" w:fill="D9D9D9"/>
            <w:vAlign w:val="center"/>
          </w:tcPr>
          <w:p w:rsidR="0048591C" w:rsidRPr="00E375FD" w:rsidRDefault="0048591C" w:rsidP="003045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</w:rPr>
              <w:t>6. Wiek</w:t>
            </w:r>
            <w:r w:rsidR="00E375FD">
              <w:rPr>
                <w:rFonts w:asciiTheme="minorHAnsi" w:hAnsiTheme="minorHAnsi" w:cstheme="minorHAnsi"/>
                <w:b/>
              </w:rPr>
              <w:t xml:space="preserve"> w chwili przystąpienia do projektu</w:t>
            </w:r>
          </w:p>
        </w:tc>
        <w:tc>
          <w:tcPr>
            <w:tcW w:w="1588" w:type="dxa"/>
            <w:vAlign w:val="bottom"/>
          </w:tcPr>
          <w:p w:rsidR="0048591C" w:rsidRPr="00E375FD" w:rsidRDefault="0048591C" w:rsidP="00E37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 w:val="restart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7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.  Adres zamieszkania </w:t>
            </w: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375FD">
              <w:rPr>
                <w:rFonts w:asciiTheme="minorHAnsi" w:hAnsiTheme="minorHAnsi" w:cstheme="minorHAnsi"/>
                <w:bCs/>
              </w:rPr>
              <w:t>Województwo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Powiat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Gmina:</w:t>
            </w:r>
          </w:p>
        </w:tc>
      </w:tr>
      <w:tr w:rsidR="0048591C" w:rsidRPr="00E375FD" w:rsidTr="00EA76E5">
        <w:trPr>
          <w:cantSplit/>
          <w:trHeight w:hRule="exact" w:val="340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Miejscowość:</w:t>
            </w:r>
          </w:p>
        </w:tc>
      </w:tr>
      <w:tr w:rsidR="0048591C" w:rsidRPr="00E375FD" w:rsidTr="00EA76E5">
        <w:trPr>
          <w:cantSplit/>
          <w:trHeight w:hRule="exact" w:val="1303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266E7A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Obszar:  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  <w:rtl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266E7A" w:rsidRPr="00E375FD">
              <w:rPr>
                <w:rFonts w:asciiTheme="minorHAnsi" w:hAnsiTheme="minorHAnsi" w:cstheme="minorHAnsi"/>
              </w:rPr>
              <w:t>miejski (obszar położony w granicach administracyjnych miast)</w:t>
            </w: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266E7A">
            <w:pPr>
              <w:ind w:left="948" w:hanging="948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                 </w:t>
            </w:r>
            <w:r w:rsidR="0048591C" w:rsidRPr="00E375FD">
              <w:rPr>
                <w:rFonts w:asciiTheme="minorHAnsi" w:hAnsiTheme="minorHAnsi" w:cstheme="minorHAnsi"/>
              </w:rPr>
              <w:t xml:space="preserve">   </w:t>
            </w:r>
            <w:r w:rsidR="0048591C"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iejski (teren położony poza granicami administracy</w:t>
            </w:r>
            <w:r w:rsidR="00E375FD">
              <w:rPr>
                <w:rFonts w:asciiTheme="minorHAnsi" w:hAnsiTheme="minorHAnsi" w:cstheme="minorHAnsi"/>
              </w:rPr>
              <w:t xml:space="preserve">jnymi miast - obszary gmin </w:t>
            </w:r>
            <w:r w:rsidRPr="00E375FD">
              <w:rPr>
                <w:rFonts w:asciiTheme="minorHAnsi" w:hAnsiTheme="minorHAnsi" w:cstheme="minorHAnsi"/>
              </w:rPr>
              <w:t xml:space="preserve">wiejskich oraz część wiejska (leżąca poza miastem) gminy miejsko-wiejskiej) </w:t>
            </w: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  <w:p w:rsidR="00266E7A" w:rsidRPr="00E375FD" w:rsidRDefault="00266E7A" w:rsidP="00865A74">
            <w:pPr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cantSplit/>
          <w:trHeight w:hRule="exact" w:val="577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Ulica:                                                          nr budynku                         nr lokalu</w:t>
            </w:r>
          </w:p>
        </w:tc>
      </w:tr>
      <w:tr w:rsidR="0048591C" w:rsidRPr="00E375FD" w:rsidTr="00EA76E5">
        <w:trPr>
          <w:cantSplit/>
          <w:trHeight w:hRule="exact" w:val="429"/>
        </w:trPr>
        <w:tc>
          <w:tcPr>
            <w:tcW w:w="2553" w:type="dxa"/>
            <w:vMerge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Kod pocztowy:</w:t>
            </w:r>
          </w:p>
        </w:tc>
      </w:tr>
      <w:tr w:rsidR="0048591C" w:rsidRPr="00E375FD" w:rsidTr="00EA76E5">
        <w:trPr>
          <w:cantSplit/>
          <w:trHeight w:hRule="exact" w:val="562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8</w:t>
            </w:r>
            <w:r w:rsidR="0048591C" w:rsidRPr="00E375FD">
              <w:rPr>
                <w:rFonts w:asciiTheme="minorHAnsi" w:hAnsiTheme="minorHAnsi" w:cstheme="minorHAnsi"/>
                <w:b/>
              </w:rPr>
              <w:t>. Telefon kontaktowy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cantSplit/>
          <w:trHeight w:hRule="exact" w:val="575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9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. E-mail 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  <w:p w:rsidR="0048591C" w:rsidRPr="00E375FD" w:rsidRDefault="0048591C" w:rsidP="00865A74">
            <w:pPr>
              <w:rPr>
                <w:rFonts w:asciiTheme="minorHAnsi" w:hAnsiTheme="minorHAnsi" w:cstheme="minorHAnsi"/>
              </w:rPr>
            </w:pP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 w:val="restart"/>
            <w:shd w:val="clear" w:color="auto" w:fill="D9D9D9"/>
            <w:vAlign w:val="center"/>
          </w:tcPr>
          <w:p w:rsidR="0048591C" w:rsidRPr="00E375FD" w:rsidRDefault="00241CF1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10</w:t>
            </w:r>
            <w:r w:rsidR="0048591C" w:rsidRPr="00E375FD">
              <w:rPr>
                <w:rFonts w:asciiTheme="minorHAnsi" w:hAnsiTheme="minorHAnsi" w:cstheme="minorHAnsi"/>
                <w:b/>
              </w:rPr>
              <w:t>.  Wykształcenie</w:t>
            </w: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lastRenderedPageBreak/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</w:rPr>
              <w:t>N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iższe niż podstawowe (poziom ISCED 0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Podstawowe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 xml:space="preserve"> (poziom ISCED 1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Gimnazjalne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2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30450F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30450F">
              <w:rPr>
                <w:rFonts w:asciiTheme="minorHAnsi" w:hAnsiTheme="minorHAnsi" w:cstheme="minorHAnsi"/>
              </w:rPr>
              <w:t xml:space="preserve">Ponadgimnazjalne - </w:t>
            </w:r>
            <w:r w:rsidRPr="0030450F">
              <w:rPr>
                <w:rFonts w:asciiTheme="minorHAnsi" w:hAnsiTheme="minorHAnsi" w:cstheme="minorHAnsi"/>
              </w:rPr>
              <w:t>kształcenie ukończ</w:t>
            </w:r>
            <w:r w:rsidR="00D05744" w:rsidRPr="0030450F">
              <w:rPr>
                <w:rFonts w:asciiTheme="minorHAnsi" w:hAnsiTheme="minorHAnsi" w:cstheme="minorHAnsi"/>
              </w:rPr>
              <w:t xml:space="preserve">one na poziomie szkoły średniej </w:t>
            </w:r>
            <w:r w:rsidR="00D05744" w:rsidRPr="0030450F">
              <w:rPr>
                <w:rFonts w:asciiTheme="minorHAnsi" w:eastAsia="Calibri" w:hAnsiTheme="minorHAnsi" w:cstheme="minorHAnsi"/>
                <w:iCs/>
              </w:rPr>
              <w:t xml:space="preserve">(poziom </w:t>
            </w:r>
            <w:r w:rsidR="0030450F">
              <w:rPr>
                <w:rFonts w:asciiTheme="minorHAnsi" w:eastAsia="Calibri" w:hAnsiTheme="minorHAnsi" w:cstheme="minorHAnsi"/>
                <w:iCs/>
              </w:rPr>
              <w:lastRenderedPageBreak/>
              <w:t>I</w:t>
            </w:r>
            <w:r w:rsidR="00D05744" w:rsidRPr="0030450F">
              <w:rPr>
                <w:rFonts w:asciiTheme="minorHAnsi" w:eastAsia="Calibri" w:hAnsiTheme="minorHAnsi" w:cstheme="minorHAnsi"/>
                <w:iCs/>
              </w:rPr>
              <w:t>SCED 3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D05744" w:rsidRPr="00E375FD">
              <w:rPr>
                <w:rFonts w:asciiTheme="minorHAnsi" w:hAnsiTheme="minorHAnsi" w:cstheme="minorHAnsi"/>
              </w:rPr>
              <w:t xml:space="preserve"> Policealne - </w:t>
            </w:r>
            <w:r w:rsidRPr="00E375FD">
              <w:rPr>
                <w:rFonts w:asciiTheme="minorHAnsi" w:hAnsiTheme="minorHAnsi" w:cstheme="minorHAnsi"/>
              </w:rPr>
              <w:t xml:space="preserve">kształcenie ukończone na poziomie wyższym niż kształcenie na poziomie szkoły średniej, które </w:t>
            </w:r>
            <w:r w:rsidRPr="00E375FD">
              <w:rPr>
                <w:rFonts w:asciiTheme="minorHAnsi" w:hAnsiTheme="minorHAnsi" w:cstheme="minorHAnsi"/>
                <w:u w:val="single"/>
              </w:rPr>
              <w:t xml:space="preserve">jednocześnie </w:t>
            </w:r>
            <w:r w:rsidRPr="00E375FD">
              <w:rPr>
                <w:rFonts w:asciiTheme="minorHAnsi" w:hAnsiTheme="minorHAnsi" w:cstheme="minorHAnsi"/>
                <w:b/>
                <w:u w:val="single"/>
              </w:rPr>
              <w:t>nie jest wykształceniem wyższym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4)</w:t>
            </w:r>
          </w:p>
        </w:tc>
      </w:tr>
      <w:tr w:rsidR="0048591C" w:rsidRPr="00E375FD" w:rsidTr="00EA76E5">
        <w:trPr>
          <w:trHeight w:val="120"/>
        </w:trPr>
        <w:tc>
          <w:tcPr>
            <w:tcW w:w="2553" w:type="dxa"/>
            <w:vMerge/>
            <w:shd w:val="clear" w:color="auto" w:fill="D9D9D9"/>
            <w:vAlign w:val="center"/>
          </w:tcPr>
          <w:p w:rsidR="0048591C" w:rsidRPr="00E375FD" w:rsidRDefault="0048591C" w:rsidP="00865A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</w:tcPr>
          <w:p w:rsidR="0048591C" w:rsidRPr="00E375FD" w:rsidRDefault="0048591C" w:rsidP="00865A74">
            <w:pPr>
              <w:pStyle w:val="Tekstprzypisudolnego"/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yższe</w:t>
            </w:r>
            <w:r w:rsidR="00D05744" w:rsidRPr="00E375FD">
              <w:rPr>
                <w:rFonts w:asciiTheme="minorHAnsi" w:hAnsiTheme="minorHAnsi" w:cstheme="minorHAnsi"/>
              </w:rPr>
              <w:t xml:space="preserve"> </w:t>
            </w:r>
            <w:r w:rsidR="00D05744" w:rsidRPr="00E375FD">
              <w:rPr>
                <w:rFonts w:asciiTheme="minorHAnsi" w:eastAsia="Calibri" w:hAnsiTheme="minorHAnsi" w:cstheme="minorHAnsi"/>
                <w:iCs/>
              </w:rPr>
              <w:t>(poziom ISCED 5-8)</w:t>
            </w:r>
          </w:p>
        </w:tc>
      </w:tr>
      <w:tr w:rsidR="00184B24" w:rsidRPr="00E375FD" w:rsidTr="00EA76E5">
        <w:trPr>
          <w:trHeight w:val="3867"/>
        </w:trPr>
        <w:tc>
          <w:tcPr>
            <w:tcW w:w="2553" w:type="dxa"/>
            <w:shd w:val="clear" w:color="auto" w:fill="D9D9D9"/>
            <w:vAlign w:val="center"/>
          </w:tcPr>
          <w:p w:rsidR="00184B24" w:rsidRPr="00E375FD" w:rsidRDefault="00184B24" w:rsidP="00865A74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 xml:space="preserve">11. Status na rynku pracy w chwili </w:t>
            </w:r>
            <w:r w:rsidR="0030570C" w:rsidRPr="00E375FD">
              <w:rPr>
                <w:rFonts w:asciiTheme="minorHAnsi" w:hAnsiTheme="minorHAnsi" w:cstheme="minorHAnsi"/>
                <w:b/>
              </w:rPr>
              <w:t xml:space="preserve">przystąpienia do </w:t>
            </w:r>
            <w:r w:rsidR="0030450F">
              <w:rPr>
                <w:rFonts w:asciiTheme="minorHAnsi" w:hAnsiTheme="minorHAnsi" w:cstheme="minorHAnsi"/>
                <w:b/>
              </w:rPr>
              <w:t>p</w:t>
            </w:r>
            <w:r w:rsidRPr="00E375FD">
              <w:rPr>
                <w:rFonts w:asciiTheme="minorHAnsi" w:hAnsiTheme="minorHAnsi" w:cstheme="minorHAnsi"/>
                <w:b/>
              </w:rPr>
              <w:t>rojektu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9" w:type="dxa"/>
            <w:gridSpan w:val="15"/>
            <w:vAlign w:val="center"/>
          </w:tcPr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Pr="00E375FD">
              <w:rPr>
                <w:rFonts w:asciiTheme="minorHAnsi" w:hAnsiTheme="minorHAnsi" w:cstheme="minorHAnsi"/>
              </w:rPr>
              <w:t xml:space="preserve">soba bezrobotna </w:t>
            </w:r>
            <w:r w:rsidRPr="00E375FD">
              <w:rPr>
                <w:rFonts w:asciiTheme="minorHAnsi" w:hAnsiTheme="minorHAnsi" w:cstheme="minorHAnsi"/>
                <w:b/>
              </w:rPr>
              <w:t>niezarejestrowana</w:t>
            </w:r>
            <w:r w:rsidRPr="00E375FD">
              <w:rPr>
                <w:rFonts w:asciiTheme="minorHAnsi" w:hAnsiTheme="minorHAnsi" w:cstheme="minorHAnsi"/>
              </w:rPr>
              <w:t xml:space="preserve"> w ewidencji urzędu pracy </w:t>
            </w:r>
            <w:r w:rsidR="00E375FD">
              <w:rPr>
                <w:rFonts w:asciiTheme="minorHAnsi" w:hAnsiTheme="minorHAnsi" w:cstheme="minorHAnsi"/>
              </w:rPr>
              <w:br/>
            </w:r>
            <w:r w:rsidRPr="00E375FD">
              <w:rPr>
                <w:rFonts w:asciiTheme="minorHAnsi" w:hAnsiTheme="minorHAnsi" w:cstheme="minorHAnsi"/>
              </w:rPr>
              <w:t>(osoby pozostające bez pracy, gotowe do jej podjęcia i aktywnie poszukujące pracy, jednak niezarejestrowane w urzędzie pracy)</w:t>
            </w: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865A74">
            <w:pPr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Pr="00E375FD">
              <w:rPr>
                <w:rFonts w:asciiTheme="minorHAnsi" w:hAnsiTheme="minorHAnsi" w:cstheme="minorHAnsi"/>
              </w:rPr>
              <w:t xml:space="preserve">soba bezrobotna </w:t>
            </w:r>
            <w:r w:rsidRPr="00E375FD">
              <w:rPr>
                <w:rFonts w:asciiTheme="minorHAnsi" w:hAnsiTheme="minorHAnsi" w:cstheme="minorHAnsi"/>
                <w:b/>
              </w:rPr>
              <w:t>zarejestrowana</w:t>
            </w:r>
            <w:r w:rsidRPr="00E375FD">
              <w:rPr>
                <w:rFonts w:asciiTheme="minorHAnsi" w:hAnsiTheme="minorHAnsi" w:cstheme="minorHAnsi"/>
              </w:rPr>
              <w:t xml:space="preserve"> w ewidencji urzędu pracy</w:t>
            </w:r>
            <w:r w:rsidR="00065AF2" w:rsidRPr="00E375FD">
              <w:rPr>
                <w:rFonts w:asciiTheme="minorHAnsi" w:hAnsiTheme="minorHAnsi" w:cstheme="minorHAnsi"/>
              </w:rPr>
              <w:t xml:space="preserve"> </w:t>
            </w:r>
            <w:r w:rsidR="00E375FD">
              <w:rPr>
                <w:rFonts w:asciiTheme="minorHAnsi" w:hAnsiTheme="minorHAnsi" w:cstheme="minorHAnsi"/>
              </w:rPr>
              <w:br/>
            </w:r>
            <w:r w:rsidR="00065AF2" w:rsidRPr="00E375FD">
              <w:rPr>
                <w:rFonts w:asciiTheme="minorHAnsi" w:hAnsiTheme="minorHAnsi" w:cstheme="minorHAnsi"/>
              </w:rPr>
              <w:t>(należy dołączyć zaświadczenie z Powiatowego Urzędu Pracy)</w:t>
            </w:r>
          </w:p>
          <w:p w:rsidR="006A7B52" w:rsidRPr="00E375FD" w:rsidRDefault="006A7B52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E375FD">
            <w:pPr>
              <w:ind w:firstLine="60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długotrwale</w:t>
            </w:r>
            <w:r w:rsidR="0025477C" w:rsidRPr="00E375FD">
              <w:rPr>
                <w:rFonts w:asciiTheme="minorHAnsi" w:hAnsiTheme="minorHAnsi" w:cstheme="minorHAnsi"/>
              </w:rPr>
              <w:t xml:space="preserve"> bezrobotna</w:t>
            </w:r>
            <w:r w:rsidR="0025477C" w:rsidRPr="00E375F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375FD">
              <w:rPr>
                <w:rFonts w:asciiTheme="minorHAnsi" w:hAnsiTheme="minorHAnsi" w:cstheme="minorHAnsi"/>
              </w:rPr>
              <w:t xml:space="preserve"> TAK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 NIE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</w:p>
          <w:p w:rsidR="00E375FD" w:rsidRDefault="00E375FD" w:rsidP="00865A74">
            <w:pPr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395250">
            <w:pPr>
              <w:ind w:left="247" w:hanging="247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O</w:t>
            </w:r>
            <w:r w:rsidR="00E375FD">
              <w:rPr>
                <w:rFonts w:asciiTheme="minorHAnsi" w:hAnsiTheme="minorHAnsi" w:cstheme="minorHAnsi"/>
              </w:rPr>
              <w:t xml:space="preserve">soba bierna zawodowo </w:t>
            </w:r>
            <w:r w:rsidR="00E375FD">
              <w:rPr>
                <w:rFonts w:asciiTheme="minorHAnsi" w:hAnsiTheme="minorHAnsi" w:cstheme="minorHAnsi"/>
              </w:rPr>
              <w:br/>
              <w:t>(nie pracuje</w:t>
            </w:r>
            <w:r w:rsidRPr="00E375FD">
              <w:rPr>
                <w:rFonts w:asciiTheme="minorHAnsi" w:hAnsiTheme="minorHAnsi" w:cstheme="minorHAnsi"/>
              </w:rPr>
              <w:t>, nie</w:t>
            </w:r>
            <w:r w:rsidR="00E375FD">
              <w:rPr>
                <w:rFonts w:asciiTheme="minorHAnsi" w:hAnsiTheme="minorHAnsi" w:cstheme="minorHAnsi"/>
              </w:rPr>
              <w:t xml:space="preserve"> jest</w:t>
            </w:r>
            <w:r w:rsidRPr="00E375FD">
              <w:rPr>
                <w:rFonts w:asciiTheme="minorHAnsi" w:hAnsiTheme="minorHAnsi" w:cstheme="minorHAnsi"/>
              </w:rPr>
              <w:t xml:space="preserve"> zarejestrowany(a) </w:t>
            </w:r>
            <w:r w:rsidR="00E375FD">
              <w:rPr>
                <w:rFonts w:asciiTheme="minorHAnsi" w:hAnsiTheme="minorHAnsi" w:cstheme="minorHAnsi"/>
              </w:rPr>
              <w:t>w urzędzie pracy i nie poszukuje</w:t>
            </w:r>
            <w:r w:rsidRPr="00E375FD">
              <w:rPr>
                <w:rFonts w:asciiTheme="minorHAnsi" w:hAnsiTheme="minorHAnsi" w:cstheme="minorHAnsi"/>
              </w:rPr>
              <w:t xml:space="preserve"> pracy</w:t>
            </w:r>
            <w:r w:rsidR="00E375FD">
              <w:rPr>
                <w:rFonts w:asciiTheme="minorHAnsi" w:hAnsiTheme="minorHAnsi" w:cstheme="minorHAnsi"/>
              </w:rPr>
              <w:t>)</w:t>
            </w:r>
          </w:p>
          <w:p w:rsidR="00184B24" w:rsidRPr="00E375FD" w:rsidRDefault="00184B24" w:rsidP="00395250">
            <w:pPr>
              <w:ind w:left="1375" w:hanging="141"/>
              <w:rPr>
                <w:rFonts w:asciiTheme="minorHAnsi" w:hAnsiTheme="minorHAnsi" w:cstheme="minorHAnsi"/>
              </w:rPr>
            </w:pP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R</w:t>
            </w:r>
            <w:r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olnik</w:t>
            </w: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</w:t>
            </w:r>
            <w:r w:rsidR="00613D36"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>S</w:t>
            </w:r>
            <w:r w:rsidRPr="00E375FD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amozatrudniony </w:t>
            </w:r>
          </w:p>
          <w:p w:rsidR="00184B24" w:rsidRPr="00E375FD" w:rsidRDefault="00184B24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="00613D36" w:rsidRPr="00E375FD">
              <w:rPr>
                <w:rFonts w:asciiTheme="minorHAnsi" w:hAnsiTheme="minorHAnsi" w:cstheme="minorHAnsi"/>
              </w:rPr>
              <w:t xml:space="preserve"> </w:t>
            </w:r>
            <w:r w:rsidR="0030450F">
              <w:rPr>
                <w:rFonts w:asciiTheme="minorHAnsi" w:eastAsia="Calibri" w:hAnsiTheme="minorHAnsi" w:cstheme="minorHAnsi"/>
                <w:iCs/>
                <w:lang w:eastAsia="en-US"/>
              </w:rPr>
              <w:t>Osoba pracująca</w:t>
            </w:r>
          </w:p>
          <w:p w:rsidR="00B14CD2" w:rsidRPr="00E375FD" w:rsidRDefault="00B14CD2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Osoba ucząca się</w:t>
            </w:r>
          </w:p>
          <w:p w:rsidR="00B14CD2" w:rsidRPr="00E375FD" w:rsidRDefault="00B14CD2" w:rsidP="00184B2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Inne</w:t>
            </w:r>
            <w:r w:rsidR="0030450F">
              <w:rPr>
                <w:rFonts w:asciiTheme="minorHAnsi" w:hAnsiTheme="minorHAnsi" w:cstheme="minorHAnsi"/>
              </w:rPr>
              <w:t xml:space="preserve"> </w:t>
            </w:r>
            <w:r w:rsidRPr="00E375FD">
              <w:rPr>
                <w:rFonts w:asciiTheme="minorHAnsi" w:hAnsiTheme="minorHAnsi" w:cstheme="minorHAnsi"/>
              </w:rPr>
              <w:t>…………………………………………………………………………….</w:t>
            </w:r>
          </w:p>
          <w:p w:rsidR="00184B24" w:rsidRPr="00E375FD" w:rsidRDefault="00184B24" w:rsidP="00395250">
            <w:pPr>
              <w:ind w:left="247" w:hanging="247"/>
              <w:rPr>
                <w:rFonts w:asciiTheme="minorHAnsi" w:hAnsiTheme="minorHAnsi" w:cstheme="minorHAnsi"/>
              </w:rPr>
            </w:pPr>
          </w:p>
        </w:tc>
      </w:tr>
    </w:tbl>
    <w:p w:rsidR="0048591C" w:rsidRPr="00E375FD" w:rsidRDefault="0048591C" w:rsidP="0048591C">
      <w:pPr>
        <w:rPr>
          <w:rFonts w:asciiTheme="minorHAnsi" w:hAnsiTheme="minorHAnsi" w:cstheme="minorHAnsi"/>
          <w:vanish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99"/>
      </w:tblGrid>
      <w:tr w:rsidR="0048591C" w:rsidRPr="00E375FD" w:rsidTr="00EA76E5">
        <w:trPr>
          <w:trHeight w:val="3413"/>
        </w:trPr>
        <w:tc>
          <w:tcPr>
            <w:tcW w:w="2553" w:type="dxa"/>
            <w:shd w:val="clear" w:color="auto" w:fill="D9D9D9"/>
            <w:vAlign w:val="center"/>
          </w:tcPr>
          <w:p w:rsidR="0048591C" w:rsidRPr="00E375FD" w:rsidRDefault="00E61D86" w:rsidP="00865A74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ind w:left="164"/>
              <w:rPr>
                <w:rFonts w:asciiTheme="minorHAnsi" w:hAnsiTheme="minorHAnsi" w:cstheme="minorHAnsi"/>
                <w:b/>
              </w:rPr>
            </w:pPr>
            <w:r w:rsidRPr="00E375FD">
              <w:rPr>
                <w:rFonts w:asciiTheme="minorHAnsi" w:hAnsiTheme="minorHAnsi" w:cstheme="minorHAnsi"/>
                <w:b/>
              </w:rPr>
              <w:t>12</w:t>
            </w:r>
            <w:r w:rsidR="0030570C" w:rsidRPr="00E375FD">
              <w:rPr>
                <w:rFonts w:asciiTheme="minorHAnsi" w:hAnsiTheme="minorHAnsi" w:cstheme="minorHAnsi"/>
                <w:b/>
              </w:rPr>
              <w:t xml:space="preserve">. Status </w:t>
            </w:r>
            <w:r w:rsidR="0030450F">
              <w:rPr>
                <w:rFonts w:asciiTheme="minorHAnsi" w:hAnsiTheme="minorHAnsi" w:cstheme="minorHAnsi"/>
                <w:b/>
              </w:rPr>
              <w:t>Kandydata na Uczestnika p</w:t>
            </w:r>
            <w:r w:rsidR="0048591C" w:rsidRPr="00E375FD">
              <w:rPr>
                <w:rFonts w:asciiTheme="minorHAnsi" w:hAnsiTheme="minorHAnsi" w:cstheme="minorHAnsi"/>
                <w:b/>
              </w:rPr>
              <w:t xml:space="preserve">rojektu w </w:t>
            </w:r>
            <w:r w:rsidR="0030450F">
              <w:rPr>
                <w:rFonts w:asciiTheme="minorHAnsi" w:hAnsiTheme="minorHAnsi" w:cstheme="minorHAnsi"/>
                <w:b/>
              </w:rPr>
              <w:t>chwili przystąpienia do p</w:t>
            </w:r>
            <w:r w:rsidR="0048591C" w:rsidRPr="00E375FD">
              <w:rPr>
                <w:rFonts w:asciiTheme="minorHAnsi" w:hAnsiTheme="minorHAnsi" w:cstheme="minorHAnsi"/>
                <w:b/>
              </w:rPr>
              <w:t>rojektu</w:t>
            </w:r>
          </w:p>
        </w:tc>
        <w:tc>
          <w:tcPr>
            <w:tcW w:w="7399" w:type="dxa"/>
            <w:tcBorders>
              <w:bottom w:val="single" w:sz="4" w:space="0" w:color="auto"/>
            </w:tcBorders>
          </w:tcPr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należąca do mniejszości narodowej lub etnicznej, migrant, osoba obcego pochodzenia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ODMOWA PODANIA DANYCH  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korzystają ze wsparcia Ośrodka Pomocy Społecznej</w:t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po ukończeniu terapii wychodzenia z uzależnień</w:t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bezdomna lub dotknięta wykluczeniem z dostępu do mieszkań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266E7A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AD2FB7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z niepełnosprawnościami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B14CD2" w:rsidRPr="00E375FD" w:rsidRDefault="00B14CD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w tym: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 stopniu lekkim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 w stopniu umiarkowanym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w stopniu z</w:t>
            </w:r>
            <w:r w:rsidR="0030450F">
              <w:rPr>
                <w:rFonts w:asciiTheme="minorHAnsi" w:hAnsiTheme="minorHAnsi" w:cstheme="minorHAnsi"/>
              </w:rPr>
              <w:t>n</w:t>
            </w:r>
            <w:r w:rsidRPr="00E375FD">
              <w:rPr>
                <w:rFonts w:asciiTheme="minorHAnsi" w:hAnsiTheme="minorHAnsi" w:cstheme="minorHAnsi"/>
              </w:rPr>
              <w:t>acznym</w:t>
            </w:r>
          </w:p>
          <w:p w:rsidR="00B14CD2" w:rsidRPr="00E375FD" w:rsidRDefault="00B14CD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 xml:space="preserve">w tym: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z niepełno sprawnościami sprzężonymi</w:t>
            </w:r>
          </w:p>
          <w:p w:rsidR="00DA3300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DA3300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z zaburzeniami psychicznymi</w:t>
            </w:r>
          </w:p>
          <w:p w:rsidR="00B14CD2" w:rsidRPr="00E375FD" w:rsidRDefault="00DA3300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AD2FB7" w:rsidRPr="00E375FD" w:rsidRDefault="00AD2FB7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posiadająca pełną zdolność do czynności prawnych</w:t>
            </w:r>
          </w:p>
          <w:p w:rsidR="00266E7A" w:rsidRDefault="00AD2FB7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30450F" w:rsidRPr="00E375FD" w:rsidRDefault="0030450F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6A7B52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soba zagrożona wykluczeniem społecznym</w:t>
            </w:r>
            <w:r w:rsidR="003B518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6A7B52" w:rsidRPr="00E375FD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266E7A" w:rsidRPr="00E375FD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w tym: wykluczeniem wielokrotnym:</w:t>
            </w:r>
          </w:p>
          <w:p w:rsidR="006A7B52" w:rsidRDefault="006A7B52" w:rsidP="006A7B52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EA76E5" w:rsidRPr="00E375FD" w:rsidRDefault="00EA76E5" w:rsidP="00EA76E5">
            <w:pPr>
              <w:spacing w:line="280" w:lineRule="exact"/>
              <w:ind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: osoba korzystająca z </w:t>
            </w:r>
            <w:r w:rsidRPr="00EA76E5">
              <w:rPr>
                <w:rFonts w:asciiTheme="minorHAnsi" w:hAnsiTheme="minorHAnsi" w:cstheme="minorHAnsi"/>
              </w:rPr>
              <w:t>Program</w:t>
            </w:r>
            <w:r>
              <w:rPr>
                <w:rFonts w:asciiTheme="minorHAnsi" w:hAnsiTheme="minorHAnsi" w:cstheme="minorHAnsi"/>
              </w:rPr>
              <w:t>u Operacyjnego</w:t>
            </w:r>
            <w:r w:rsidRPr="00EA76E5">
              <w:rPr>
                <w:rFonts w:asciiTheme="minorHAnsi" w:hAnsiTheme="minorHAnsi" w:cstheme="minorHAnsi"/>
              </w:rPr>
              <w:t xml:space="preserve"> Pomoc Żywnościowa 2014-</w:t>
            </w:r>
            <w:r>
              <w:rPr>
                <w:rFonts w:asciiTheme="minorHAnsi" w:hAnsiTheme="minorHAnsi" w:cstheme="minorHAnsi"/>
              </w:rPr>
              <w:t>2</w:t>
            </w:r>
            <w:r w:rsidRPr="00EA76E5">
              <w:rPr>
                <w:rFonts w:asciiTheme="minorHAnsi" w:hAnsiTheme="minorHAnsi" w:cstheme="minorHAnsi"/>
              </w:rPr>
              <w:t>020</w:t>
            </w:r>
          </w:p>
          <w:p w:rsidR="00EA76E5" w:rsidRDefault="00EA76E5" w:rsidP="00EA76E5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6A7B52" w:rsidRDefault="006A7B52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004FC3" w:rsidRDefault="00004FC3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</w:t>
            </w:r>
            <w:r w:rsidRPr="00004FC3">
              <w:rPr>
                <w:rFonts w:asciiTheme="minorHAnsi" w:hAnsiTheme="minorHAnsi" w:cstheme="minorHAnsi"/>
              </w:rPr>
              <w:t xml:space="preserve"> doświadczają</w:t>
            </w:r>
            <w:r>
              <w:rPr>
                <w:rFonts w:asciiTheme="minorHAnsi" w:hAnsiTheme="minorHAnsi" w:cstheme="minorHAnsi"/>
              </w:rPr>
              <w:t>ca</w:t>
            </w:r>
            <w:r w:rsidRPr="00004FC3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rzemocy w rodzinie i kwalifikująca</w:t>
            </w:r>
            <w:r w:rsidRPr="00004FC3">
              <w:rPr>
                <w:rFonts w:asciiTheme="minorHAnsi" w:hAnsiTheme="minorHAnsi" w:cstheme="minorHAnsi"/>
              </w:rPr>
              <w:t xml:space="preserve"> się do objęcia wsparciem pomocy społecznej z tytułu tej przesłanki</w:t>
            </w:r>
          </w:p>
          <w:p w:rsidR="00004FC3" w:rsidRPr="00E375FD" w:rsidRDefault="00004FC3" w:rsidP="00004FC3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  <w:p w:rsidR="00004FC3" w:rsidRPr="00E375FD" w:rsidRDefault="00004FC3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</w:p>
          <w:p w:rsidR="0048591C" w:rsidRPr="00E375FD" w:rsidRDefault="00613D36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</w:t>
            </w:r>
            <w:r w:rsidR="0048591C" w:rsidRPr="00E375FD">
              <w:rPr>
                <w:rFonts w:asciiTheme="minorHAnsi" w:hAnsiTheme="minorHAnsi" w:cstheme="minorHAnsi"/>
              </w:rPr>
              <w:t>soba w innej niekorzystnej sytuacji społecznej (innej niż wymienione wyżej)</w:t>
            </w:r>
          </w:p>
          <w:p w:rsidR="0048591C" w:rsidRPr="00E375FD" w:rsidRDefault="0048591C" w:rsidP="00865A74">
            <w:pPr>
              <w:spacing w:line="280" w:lineRule="exact"/>
              <w:ind w:right="31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TAK    </w:t>
            </w:r>
            <w:r w:rsidRPr="00E375FD">
              <w:rPr>
                <w:rFonts w:asciiTheme="minorHAnsi" w:hAnsiTheme="minorHAnsi" w:cstheme="minorHAnsi"/>
              </w:rPr>
              <w:sym w:font="Webdings" w:char="0063"/>
            </w:r>
            <w:r w:rsidRPr="00E375F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524F9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C524F9" w:rsidRPr="00E375FD" w:rsidRDefault="00E10193" w:rsidP="00DA3300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DA3300" w:rsidRPr="00E375FD">
              <w:rPr>
                <w:rFonts w:asciiTheme="minorHAnsi" w:hAnsiTheme="minorHAnsi" w:cstheme="minorHAnsi"/>
                <w:b/>
                <w:bCs/>
              </w:rPr>
              <w:t>3</w:t>
            </w:r>
            <w:r w:rsidRPr="00E375FD">
              <w:rPr>
                <w:rFonts w:asciiTheme="minorHAnsi" w:hAnsiTheme="minorHAnsi" w:cstheme="minorHAnsi"/>
                <w:b/>
                <w:bCs/>
              </w:rPr>
              <w:t xml:space="preserve">. Oświadczenie </w:t>
            </w:r>
            <w:r w:rsidR="0030450F">
              <w:rPr>
                <w:rFonts w:asciiTheme="minorHAnsi" w:hAnsiTheme="minorHAnsi" w:cstheme="minorHAnsi"/>
                <w:b/>
                <w:bCs/>
              </w:rPr>
              <w:t>Kandydata na U</w:t>
            </w:r>
            <w:r w:rsidRPr="00E375FD">
              <w:rPr>
                <w:rFonts w:asciiTheme="minorHAnsi" w:hAnsiTheme="minorHAnsi" w:cstheme="minorHAnsi"/>
                <w:b/>
                <w:bCs/>
              </w:rPr>
              <w:t>czestnika</w:t>
            </w:r>
            <w:r w:rsidR="0030450F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7399" w:type="dxa"/>
          </w:tcPr>
          <w:p w:rsidR="00C524F9" w:rsidRPr="00E375FD" w:rsidRDefault="00E10193" w:rsidP="00164179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  <w:r w:rsidRPr="00E375FD">
              <w:rPr>
                <w:rFonts w:asciiTheme="minorHAnsi" w:hAnsiTheme="minorHAnsi" w:cstheme="minorHAnsi"/>
              </w:rPr>
              <w:t>Oświadczam, że zapoznałem si</w:t>
            </w:r>
            <w:r w:rsidR="00F616A8" w:rsidRPr="00E375FD">
              <w:rPr>
                <w:rFonts w:asciiTheme="minorHAnsi" w:hAnsiTheme="minorHAnsi" w:cstheme="minorHAnsi"/>
              </w:rPr>
              <w:t>ę i w pełni akceptuję zapisy dokumentacji</w:t>
            </w:r>
            <w:r w:rsidR="007D5075" w:rsidRPr="00E375FD">
              <w:rPr>
                <w:rFonts w:asciiTheme="minorHAnsi" w:hAnsiTheme="minorHAnsi" w:cstheme="minorHAnsi"/>
              </w:rPr>
              <w:t xml:space="preserve"> </w:t>
            </w:r>
            <w:r w:rsidR="00F616A8" w:rsidRPr="00E375FD">
              <w:rPr>
                <w:rFonts w:asciiTheme="minorHAnsi" w:hAnsiTheme="minorHAnsi" w:cstheme="minorHAnsi"/>
              </w:rPr>
              <w:t>związanej</w:t>
            </w:r>
            <w:r w:rsidR="007D5075" w:rsidRPr="00E375FD">
              <w:rPr>
                <w:rFonts w:asciiTheme="minorHAnsi" w:hAnsiTheme="minorHAnsi" w:cstheme="minorHAnsi"/>
              </w:rPr>
              <w:t xml:space="preserve"> z m</w:t>
            </w:r>
            <w:r w:rsidR="0030450F">
              <w:rPr>
                <w:rFonts w:asciiTheme="minorHAnsi" w:hAnsiTheme="minorHAnsi" w:cstheme="minorHAnsi"/>
              </w:rPr>
              <w:t>oim uczestnictwem w niniejszym p</w:t>
            </w:r>
            <w:r w:rsidR="007D5075" w:rsidRPr="00E375FD">
              <w:rPr>
                <w:rFonts w:asciiTheme="minorHAnsi" w:hAnsiTheme="minorHAnsi" w:cstheme="minorHAnsi"/>
              </w:rPr>
              <w:t>rojekcie</w:t>
            </w:r>
            <w:r w:rsidR="0030450F">
              <w:rPr>
                <w:rFonts w:asciiTheme="minorHAnsi" w:hAnsiTheme="minorHAnsi" w:cstheme="minorHAnsi"/>
              </w:rPr>
              <w:t>,</w:t>
            </w:r>
            <w:r w:rsidR="007D5075" w:rsidRPr="00E375FD">
              <w:rPr>
                <w:rFonts w:asciiTheme="minorHAnsi" w:hAnsiTheme="minorHAnsi" w:cstheme="minorHAnsi"/>
              </w:rPr>
              <w:t xml:space="preserve"> w tym w sz</w:t>
            </w:r>
            <w:r w:rsidR="0030450F">
              <w:rPr>
                <w:rFonts w:asciiTheme="minorHAnsi" w:hAnsiTheme="minorHAnsi" w:cstheme="minorHAnsi"/>
              </w:rPr>
              <w:t>czególności z obowiązującymi w p</w:t>
            </w:r>
            <w:r w:rsidR="007D5075" w:rsidRPr="00E375FD">
              <w:rPr>
                <w:rFonts w:asciiTheme="minorHAnsi" w:hAnsiTheme="minorHAnsi" w:cstheme="minorHAnsi"/>
              </w:rPr>
              <w:t>rojekcie regulaminami</w:t>
            </w:r>
            <w:r w:rsidR="00AA5008" w:rsidRPr="00E375FD">
              <w:rPr>
                <w:rFonts w:asciiTheme="minorHAnsi" w:hAnsiTheme="minorHAnsi" w:cstheme="minorHAnsi"/>
              </w:rPr>
              <w:t>, oraz zobowiązuje się do stosowania</w:t>
            </w:r>
            <w:r w:rsidR="00164179" w:rsidRPr="00E375FD">
              <w:rPr>
                <w:rFonts w:asciiTheme="minorHAnsi" w:hAnsiTheme="minorHAnsi" w:cstheme="minorHAnsi"/>
              </w:rPr>
              <w:t xml:space="preserve"> się do ich zapisów</w:t>
            </w:r>
            <w:r w:rsidR="00AA5008" w:rsidRPr="00E375FD">
              <w:rPr>
                <w:rFonts w:asciiTheme="minorHAnsi" w:hAnsiTheme="minorHAnsi" w:cstheme="minorHAnsi"/>
              </w:rPr>
              <w:t xml:space="preserve"> a także oświadczam, że nie wnoszę </w:t>
            </w:r>
            <w:r w:rsidR="00F616A8" w:rsidRPr="00E375FD">
              <w:rPr>
                <w:rFonts w:asciiTheme="minorHAnsi" w:hAnsiTheme="minorHAnsi" w:cstheme="minorHAnsi"/>
              </w:rPr>
              <w:t>do nich żadnych zastrzeżeń</w:t>
            </w:r>
            <w:r w:rsidR="00164179" w:rsidRPr="00E375FD">
              <w:rPr>
                <w:rFonts w:asciiTheme="minorHAnsi" w:hAnsiTheme="minorHAnsi" w:cstheme="minorHAnsi"/>
              </w:rPr>
              <w:t>.</w:t>
            </w:r>
          </w:p>
        </w:tc>
      </w:tr>
      <w:tr w:rsidR="007E3E9B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7E3E9B" w:rsidRPr="00E375FD" w:rsidRDefault="007E3E9B" w:rsidP="00DA3300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 Oświadczenie Kandydata na Uczestnika projektu</w:t>
            </w:r>
          </w:p>
        </w:tc>
        <w:tc>
          <w:tcPr>
            <w:tcW w:w="7399" w:type="dxa"/>
          </w:tcPr>
          <w:p w:rsidR="007E3E9B" w:rsidRPr="00E375FD" w:rsidRDefault="007E3E9B" w:rsidP="00164179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nie jestem osobą odbywającą karę pozbawienia wolności</w:t>
            </w:r>
            <w:r w:rsidR="00BB731E">
              <w:rPr>
                <w:rFonts w:asciiTheme="minorHAnsi" w:hAnsiTheme="minorHAnsi" w:cstheme="minorHAnsi"/>
              </w:rPr>
              <w:t xml:space="preserve"> oraz nie odbywam kary pozbawienia wolności w systemie dozoru elektronicznego</w:t>
            </w:r>
            <w:r w:rsidR="005C569F">
              <w:rPr>
                <w:rFonts w:asciiTheme="minorHAnsi" w:hAnsiTheme="minorHAnsi" w:cstheme="minorHAnsi"/>
              </w:rPr>
              <w:t>.</w:t>
            </w:r>
          </w:p>
        </w:tc>
      </w:tr>
      <w:tr w:rsidR="00A96B96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A96B96" w:rsidRPr="00E375FD" w:rsidRDefault="00DA3300" w:rsidP="00BB731E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</w:t>
            </w:r>
            <w:r w:rsidR="00BB731E">
              <w:rPr>
                <w:rFonts w:asciiTheme="minorHAnsi" w:hAnsiTheme="minorHAnsi" w:cstheme="minorHAnsi"/>
                <w:b/>
                <w:bCs/>
              </w:rPr>
              <w:t>5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 xml:space="preserve">. Data i podpis </w:t>
            </w:r>
            <w:r w:rsidR="0030450F">
              <w:rPr>
                <w:rFonts w:asciiTheme="minorHAnsi" w:hAnsiTheme="minorHAnsi" w:cstheme="minorHAnsi"/>
                <w:b/>
                <w:bCs/>
              </w:rPr>
              <w:t>Kandydata na U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czestnika</w:t>
            </w:r>
            <w:r w:rsidR="0030450F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7399" w:type="dxa"/>
          </w:tcPr>
          <w:p w:rsidR="00A96B96" w:rsidRPr="00E375FD" w:rsidRDefault="00A96B96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05744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D05744" w:rsidRPr="00E375FD" w:rsidRDefault="00DA3300" w:rsidP="00BB731E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375FD">
              <w:rPr>
                <w:rFonts w:asciiTheme="minorHAnsi" w:hAnsiTheme="minorHAnsi" w:cstheme="minorHAnsi"/>
                <w:b/>
                <w:bCs/>
              </w:rPr>
              <w:t>1</w:t>
            </w:r>
            <w:r w:rsidR="00BB731E">
              <w:rPr>
                <w:rFonts w:asciiTheme="minorHAnsi" w:hAnsiTheme="minorHAnsi" w:cstheme="minorHAnsi"/>
                <w:b/>
                <w:bCs/>
              </w:rPr>
              <w:t>6</w:t>
            </w:r>
            <w:r w:rsidR="00B41A35" w:rsidRPr="00E375FD">
              <w:rPr>
                <w:rFonts w:asciiTheme="minorHAnsi" w:hAnsiTheme="minorHAnsi" w:cstheme="minorHAnsi"/>
                <w:b/>
                <w:bCs/>
              </w:rPr>
              <w:t>. Im</w:t>
            </w:r>
            <w:r w:rsidR="00384A89">
              <w:rPr>
                <w:rFonts w:asciiTheme="minorHAnsi" w:hAnsiTheme="minorHAnsi" w:cstheme="minorHAnsi"/>
                <w:b/>
                <w:bCs/>
              </w:rPr>
              <w:t>ię i nazwisko opiekuna prawnego</w:t>
            </w:r>
          </w:p>
        </w:tc>
        <w:tc>
          <w:tcPr>
            <w:tcW w:w="7399" w:type="dxa"/>
          </w:tcPr>
          <w:p w:rsidR="00D05744" w:rsidRPr="00E375FD" w:rsidRDefault="00D05744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  <w:p w:rsidR="006B4119" w:rsidRPr="00E375FD" w:rsidRDefault="006B4119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41A35" w:rsidRPr="00E375FD" w:rsidTr="00EA76E5">
        <w:trPr>
          <w:trHeight w:val="283"/>
        </w:trPr>
        <w:tc>
          <w:tcPr>
            <w:tcW w:w="2553" w:type="dxa"/>
            <w:shd w:val="clear" w:color="auto" w:fill="D9D9D9"/>
            <w:vAlign w:val="center"/>
          </w:tcPr>
          <w:p w:rsidR="00B41A35" w:rsidRPr="00E375FD" w:rsidRDefault="00DA3300" w:rsidP="00BB731E">
            <w:pPr>
              <w:pStyle w:val="Tekstprzypisudolnego"/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5C569F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  <w:r w:rsidR="00BB731E" w:rsidRPr="005C569F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  <w:r w:rsidR="00B41A35" w:rsidRPr="005C569F">
              <w:rPr>
                <w:rFonts w:asciiTheme="minorHAnsi" w:hAnsiTheme="minorHAnsi" w:cstheme="minorHAnsi"/>
                <w:b/>
                <w:bCs/>
                <w:sz w:val="18"/>
              </w:rPr>
              <w:t>. Data i podpis opiekuna prawnego</w:t>
            </w:r>
            <w:r w:rsidR="00384A89" w:rsidRPr="005C569F">
              <w:rPr>
                <w:rFonts w:asciiTheme="minorHAnsi" w:hAnsiTheme="minorHAnsi" w:cstheme="minorHAnsi"/>
                <w:b/>
                <w:bCs/>
                <w:sz w:val="18"/>
              </w:rPr>
              <w:t xml:space="preserve"> w przypadku osoby nieposiadającej zdolności do czynności cywilnoprawnych </w:t>
            </w:r>
          </w:p>
        </w:tc>
        <w:tc>
          <w:tcPr>
            <w:tcW w:w="7399" w:type="dxa"/>
          </w:tcPr>
          <w:p w:rsidR="00B41A35" w:rsidRPr="00E375FD" w:rsidRDefault="00B41A35" w:rsidP="00D05744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7B2FF0" w:rsidRPr="00E375FD" w:rsidRDefault="007B2FF0" w:rsidP="00384A89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E3E9B" w:rsidRPr="005C569F" w:rsidRDefault="007E3E9B" w:rsidP="007E3E9B">
      <w:pPr>
        <w:jc w:val="both"/>
        <w:rPr>
          <w:rFonts w:asciiTheme="minorHAnsi" w:hAnsiTheme="minorHAnsi" w:cstheme="minorHAnsi"/>
          <w:sz w:val="24"/>
        </w:rPr>
      </w:pPr>
      <w:r w:rsidRPr="005C569F">
        <w:rPr>
          <w:rFonts w:asciiTheme="minorHAnsi" w:hAnsiTheme="minorHAnsi" w:cstheme="minorHAnsi"/>
          <w:sz w:val="24"/>
        </w:rPr>
        <w:t>Wyrażam zgodę na przetwarzanie moich danych osobowych w zakresie obejmującym dane osobowe zwykłe i dane osobowe wrażliwe przez Administratora Danych, którym jest:</w:t>
      </w:r>
    </w:p>
    <w:p w:rsidR="007E3E9B" w:rsidRPr="005C569F" w:rsidRDefault="007E3E9B" w:rsidP="005C569F">
      <w:pPr>
        <w:ind w:left="567" w:hanging="283"/>
        <w:jc w:val="both"/>
        <w:rPr>
          <w:rFonts w:asciiTheme="minorHAnsi" w:hAnsiTheme="minorHAnsi" w:cstheme="minorHAnsi"/>
          <w:sz w:val="24"/>
        </w:rPr>
      </w:pPr>
      <w:r w:rsidRPr="005C569F">
        <w:rPr>
          <w:rFonts w:asciiTheme="minorHAnsi" w:hAnsiTheme="minorHAnsi" w:cstheme="minorHAnsi"/>
          <w:sz w:val="24"/>
        </w:rPr>
        <w:t>1. Marszałek Województwa Dolnośląskiego z siedzibą we Wrocławiu 50-411, Wybrzeże Słowackiego 12-14, Urząd Marszałkowski Województwa Dolnośląskiego – w odniesieniu do zbioru: „Baza danych związanych z realizowaniem zadań Instytucji Zarządzającej przez Zarząd Województwa Dolnośląskiego w ramach RPO WD 2014 – 2020”.</w:t>
      </w:r>
    </w:p>
    <w:p w:rsidR="007E3E9B" w:rsidRPr="005C569F" w:rsidRDefault="007E3E9B" w:rsidP="005C569F">
      <w:pPr>
        <w:ind w:left="567" w:hanging="283"/>
        <w:jc w:val="both"/>
        <w:rPr>
          <w:rFonts w:asciiTheme="minorHAnsi" w:hAnsiTheme="minorHAnsi" w:cstheme="minorHAnsi"/>
          <w:sz w:val="24"/>
        </w:rPr>
      </w:pPr>
      <w:r w:rsidRPr="005C569F">
        <w:rPr>
          <w:rFonts w:asciiTheme="minorHAnsi" w:hAnsiTheme="minorHAnsi" w:cstheme="minorHAnsi"/>
          <w:sz w:val="24"/>
        </w:rPr>
        <w:lastRenderedPageBreak/>
        <w:t xml:space="preserve">2. Minister właściwy do spraw rozwoju regionalnego z siedzibą przy </w:t>
      </w:r>
      <w:r w:rsidR="000322FA">
        <w:rPr>
          <w:rFonts w:asciiTheme="minorHAnsi" w:hAnsiTheme="minorHAnsi" w:cstheme="minorHAnsi"/>
          <w:sz w:val="24"/>
        </w:rPr>
        <w:t>ul. Wspólnej 2/4</w:t>
      </w:r>
      <w:r w:rsidRPr="005C569F">
        <w:rPr>
          <w:rFonts w:asciiTheme="minorHAnsi" w:hAnsiTheme="minorHAnsi" w:cstheme="minorHAnsi"/>
          <w:sz w:val="24"/>
        </w:rPr>
        <w:t>, 00-</w:t>
      </w:r>
      <w:r w:rsidR="000322FA">
        <w:rPr>
          <w:rFonts w:asciiTheme="minorHAnsi" w:hAnsiTheme="minorHAnsi" w:cstheme="minorHAnsi"/>
          <w:sz w:val="24"/>
        </w:rPr>
        <w:t>926</w:t>
      </w:r>
      <w:r w:rsidRPr="005C569F">
        <w:rPr>
          <w:rFonts w:asciiTheme="minorHAnsi" w:hAnsiTheme="minorHAnsi" w:cstheme="minorHAnsi"/>
          <w:sz w:val="24"/>
        </w:rPr>
        <w:t xml:space="preserve"> Warszawa – w odniesieniu do zbioru: „Centralny system teleinformatyczny wspierający realizację programów operacyjnych”.</w:t>
      </w:r>
    </w:p>
    <w:p w:rsidR="007E3E9B" w:rsidRPr="005C569F" w:rsidRDefault="007E3E9B" w:rsidP="007E3E9B">
      <w:pPr>
        <w:jc w:val="both"/>
        <w:rPr>
          <w:rFonts w:asciiTheme="minorHAnsi" w:hAnsiTheme="minorHAnsi" w:cstheme="minorHAnsi"/>
          <w:sz w:val="24"/>
        </w:rPr>
      </w:pPr>
    </w:p>
    <w:p w:rsidR="007E3E9B" w:rsidRPr="005C569F" w:rsidRDefault="007E3E9B" w:rsidP="007E3E9B">
      <w:pPr>
        <w:jc w:val="both"/>
        <w:rPr>
          <w:rFonts w:asciiTheme="minorHAnsi" w:eastAsia="Arial Unicode MS" w:hAnsiTheme="minorHAnsi" w:cstheme="minorHAnsi"/>
          <w:b/>
          <w:sz w:val="24"/>
        </w:rPr>
      </w:pPr>
      <w:r w:rsidRPr="005C569F">
        <w:rPr>
          <w:rFonts w:asciiTheme="minorHAnsi" w:hAnsiTheme="minorHAnsi" w:cstheme="minorHAnsi"/>
          <w:sz w:val="24"/>
        </w:rPr>
        <w:t>Moje dane osobowe będę przetwarzane wyłącznie w celu realizacji projektu</w:t>
      </w:r>
      <w:r w:rsidRPr="005C569F">
        <w:rPr>
          <w:rFonts w:asciiTheme="minorHAnsi" w:eastAsia="Arial Unicode MS" w:hAnsiTheme="minorHAnsi" w:cstheme="minorHAnsi"/>
          <w:sz w:val="24"/>
        </w:rPr>
        <w:t xml:space="preserve"> pn. </w:t>
      </w:r>
      <w:r w:rsidRPr="00C222E4">
        <w:rPr>
          <w:rFonts w:asciiTheme="minorHAnsi" w:eastAsia="Arial Unicode MS" w:hAnsiTheme="minorHAnsi" w:cstheme="minorHAnsi"/>
          <w:sz w:val="24"/>
        </w:rPr>
        <w:t>„</w:t>
      </w:r>
      <w:r w:rsidR="00136AA0" w:rsidRPr="00C222E4">
        <w:rPr>
          <w:rFonts w:asciiTheme="minorHAnsi" w:eastAsia="Arial Unicode MS" w:hAnsiTheme="minorHAnsi" w:cstheme="minorHAnsi"/>
          <w:sz w:val="24"/>
        </w:rPr>
        <w:t>DROGA</w:t>
      </w:r>
      <w:r w:rsidRPr="00C222E4">
        <w:rPr>
          <w:rFonts w:asciiTheme="minorHAnsi" w:eastAsia="Arial Unicode MS" w:hAnsiTheme="minorHAnsi" w:cstheme="minorHAnsi"/>
          <w:sz w:val="24"/>
        </w:rPr>
        <w:t xml:space="preserve"> DO ZATRUDNIENIA” nr </w:t>
      </w:r>
      <w:r w:rsidR="00C222E4" w:rsidRPr="00C222E4">
        <w:rPr>
          <w:rFonts w:asciiTheme="minorHAnsi" w:eastAsia="Arial Unicode MS" w:hAnsiTheme="minorHAnsi" w:cstheme="minorHAnsi"/>
          <w:sz w:val="24"/>
        </w:rPr>
        <w:t>…………………………………..</w:t>
      </w:r>
      <w:r w:rsidRPr="00C222E4">
        <w:rPr>
          <w:rFonts w:asciiTheme="minorHAnsi" w:eastAsia="Arial Unicode MS" w:hAnsiTheme="minorHAnsi" w:cstheme="minorHAnsi"/>
          <w:sz w:val="24"/>
        </w:rPr>
        <w:t xml:space="preserve"> realizowanego w ramach Regionalnego Programu Operacyjnego Województwa Dolnośląskiego 2014-2020 osi priorytetowej 9. Włączenie Społeczne</w:t>
      </w:r>
      <w:r w:rsidRPr="00C222E4">
        <w:rPr>
          <w:rFonts w:asciiTheme="minorHAnsi" w:eastAsia="Arial Unicode MS" w:hAnsiTheme="minorHAnsi" w:cstheme="minorHAnsi"/>
          <w:bCs/>
          <w:sz w:val="24"/>
        </w:rPr>
        <w:t xml:space="preserve"> </w:t>
      </w:r>
      <w:r w:rsidRPr="00C222E4">
        <w:rPr>
          <w:rFonts w:asciiTheme="minorHAnsi" w:eastAsia="Arial Unicode MS" w:hAnsiTheme="minorHAnsi" w:cstheme="minorHAnsi"/>
          <w:sz w:val="24"/>
        </w:rPr>
        <w:t xml:space="preserve">Działanie 9.1. Aktywna integracja Poddziałanie 9.1.1 Aktywna Integracja- konkursy horyzontalne, </w:t>
      </w:r>
      <w:r w:rsidRPr="00C222E4">
        <w:rPr>
          <w:rFonts w:asciiTheme="minorHAnsi" w:hAnsiTheme="minorHAnsi" w:cstheme="minorHAnsi"/>
          <w:sz w:val="24"/>
        </w:rPr>
        <w:t xml:space="preserve">w szczególności potwierdzenia kwalifikowalności </w:t>
      </w:r>
      <w:r w:rsidRPr="005C569F">
        <w:rPr>
          <w:rFonts w:asciiTheme="minorHAnsi" w:hAnsiTheme="minorHAnsi" w:cstheme="minorHAnsi"/>
          <w:sz w:val="24"/>
        </w:rPr>
        <w:t>wydatków, udzielenia wsparcia, monitoringu, ewaluacji, kontroli, audytu i sprawozdawczości oraz działań informacyjno-promocyjnych w ramach RPO WD 2014 – 2020.</w:t>
      </w:r>
    </w:p>
    <w:p w:rsidR="007E3E9B" w:rsidRPr="005C569F" w:rsidRDefault="007E3E9B" w:rsidP="007E3E9B">
      <w:pPr>
        <w:jc w:val="both"/>
        <w:rPr>
          <w:rFonts w:asciiTheme="minorHAnsi" w:hAnsiTheme="minorHAnsi" w:cstheme="minorHAnsi"/>
          <w:sz w:val="24"/>
        </w:rPr>
      </w:pPr>
    </w:p>
    <w:p w:rsidR="007E3E9B" w:rsidRPr="005C569F" w:rsidRDefault="007E3E9B" w:rsidP="007E3E9B">
      <w:pPr>
        <w:jc w:val="both"/>
        <w:rPr>
          <w:rFonts w:asciiTheme="minorHAnsi" w:hAnsiTheme="minorHAnsi" w:cstheme="minorHAnsi"/>
          <w:sz w:val="24"/>
        </w:rPr>
      </w:pPr>
      <w:r w:rsidRPr="005C569F">
        <w:rPr>
          <w:rFonts w:asciiTheme="minorHAnsi" w:hAnsiTheme="minorHAnsi" w:cstheme="minorHAnsi"/>
          <w:sz w:val="24"/>
        </w:rPr>
        <w:t>Wyrażam także zgodę na przekazywanie moich danych innym podmiotom (jeśli zachodzi taka potrzeba) w związku z realizacją ww. celu.</w:t>
      </w:r>
    </w:p>
    <w:p w:rsidR="007E3E9B" w:rsidRPr="00400E2D" w:rsidRDefault="007E3E9B" w:rsidP="007E3E9B">
      <w:pPr>
        <w:pStyle w:val="Tekstprzypisudolnego"/>
        <w:jc w:val="both"/>
        <w:rPr>
          <w:sz w:val="36"/>
        </w:rPr>
      </w:pPr>
    </w:p>
    <w:p w:rsidR="00AB60E4" w:rsidRPr="00B4237B" w:rsidRDefault="00AB60E4" w:rsidP="00AB60E4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Pouczony/a o odpowiedzialności za składanie oświadczeń niezgodnych z prawdą lub zatajenie prawdy niniejszym oświadczam, że dane zawarte w niniejsz</w:t>
      </w:r>
      <w:r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ym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</w:t>
      </w:r>
      <w:r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Kwestionariuszu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</w:t>
      </w:r>
      <w:r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głoszeniowym do projektu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są zgodne z prawdą.</w:t>
      </w:r>
    </w:p>
    <w:p w:rsidR="007E3E9B" w:rsidRDefault="007E3E9B" w:rsidP="007E3E9B"/>
    <w:p w:rsidR="00A46C12" w:rsidRPr="00A46C12" w:rsidRDefault="00A46C12" w:rsidP="00A46C12">
      <w:pPr>
        <w:rPr>
          <w:rFonts w:asciiTheme="minorHAnsi" w:eastAsia="Arial Unicode MS" w:hAnsiTheme="minorHAnsi" w:cstheme="minorHAnsi"/>
          <w:b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</w:rPr>
      </w:pPr>
      <w:r w:rsidRPr="00A46C12">
        <w:rPr>
          <w:rFonts w:asciiTheme="minorHAnsi" w:eastAsia="Arial Unicode MS" w:hAnsiTheme="minorHAnsi" w:cstheme="minorHAnsi"/>
          <w:b/>
        </w:rPr>
        <w:t>………………………………………………                                                    …………………………………………………………</w:t>
      </w: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  <w:r w:rsidRPr="00A46C12">
        <w:rPr>
          <w:rFonts w:asciiTheme="minorHAnsi" w:eastAsia="Arial Unicode MS" w:hAnsiTheme="minorHAnsi" w:cstheme="minorHAnsi"/>
          <w:bCs/>
        </w:rPr>
        <w:t xml:space="preserve">         miejscowość i data                                                                          czytelny  podpis uczestnika projektu</w:t>
      </w: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/>
          <w:bCs/>
        </w:rPr>
      </w:pPr>
      <w:r w:rsidRPr="00A46C12">
        <w:rPr>
          <w:rFonts w:asciiTheme="minorHAnsi" w:eastAsia="Arial Unicode MS" w:hAnsiTheme="minorHAnsi" w:cstheme="minorHAnsi"/>
          <w:b/>
          <w:bCs/>
        </w:rPr>
        <w:t>WYPEŁNIENIE KWESTIONARIUSZA REKRUTACYJNEGO DO UCZESTNICTWA W PROJEKCIE NIE JEST RÓWNOZNACZNE Z ZAKWALIFIKOWANIEM SIĘ DO UCZESTNICTWA W PROJEKCIE.</w:t>
      </w:r>
    </w:p>
    <w:p w:rsid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A46C12" w:rsidRPr="00A46C12" w:rsidRDefault="00A46C12" w:rsidP="00A46C12">
      <w:pPr>
        <w:rPr>
          <w:rFonts w:asciiTheme="minorHAnsi" w:eastAsia="Arial Unicode MS" w:hAnsiTheme="minorHAnsi" w:cstheme="minorHAnsi"/>
          <w:bCs/>
        </w:rPr>
      </w:pPr>
    </w:p>
    <w:p w:rsidR="00FB763D" w:rsidRDefault="00FB763D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C222E4" w:rsidRDefault="00C222E4" w:rsidP="00570845">
      <w:pPr>
        <w:rPr>
          <w:rFonts w:asciiTheme="minorHAnsi" w:eastAsia="Arial Unicode MS" w:hAnsiTheme="minorHAnsi" w:cstheme="minorHAnsi"/>
        </w:rPr>
      </w:pPr>
    </w:p>
    <w:p w:rsidR="00C222E4" w:rsidRDefault="00C222E4" w:rsidP="00570845">
      <w:pPr>
        <w:rPr>
          <w:rFonts w:asciiTheme="minorHAnsi" w:eastAsia="Arial Unicode MS" w:hAnsiTheme="minorHAnsi" w:cstheme="minorHAnsi"/>
        </w:rPr>
      </w:pPr>
    </w:p>
    <w:p w:rsidR="00C222E4" w:rsidRDefault="00C222E4" w:rsidP="00570845">
      <w:pPr>
        <w:rPr>
          <w:rFonts w:asciiTheme="minorHAnsi" w:eastAsia="Arial Unicode MS" w:hAnsiTheme="minorHAnsi" w:cstheme="minorHAnsi"/>
        </w:rPr>
      </w:pPr>
    </w:p>
    <w:p w:rsidR="00C222E4" w:rsidRDefault="00C222E4" w:rsidP="00570845">
      <w:pPr>
        <w:rPr>
          <w:rFonts w:asciiTheme="minorHAnsi" w:eastAsia="Arial Unicode MS" w:hAnsiTheme="minorHAnsi" w:cstheme="minorHAnsi"/>
        </w:rPr>
      </w:pPr>
    </w:p>
    <w:p w:rsidR="003B42B3" w:rsidRDefault="003B42B3" w:rsidP="00570845">
      <w:pPr>
        <w:rPr>
          <w:rFonts w:asciiTheme="minorHAnsi" w:eastAsia="Arial Unicode MS" w:hAnsiTheme="minorHAnsi" w:cstheme="minorHAnsi"/>
        </w:rPr>
      </w:pPr>
    </w:p>
    <w:p w:rsidR="003B42B3" w:rsidRDefault="003B42B3" w:rsidP="00570845">
      <w:pPr>
        <w:rPr>
          <w:rFonts w:asciiTheme="minorHAnsi" w:eastAsia="Arial Unicode MS" w:hAnsiTheme="minorHAnsi" w:cstheme="minorHAnsi"/>
        </w:rPr>
      </w:pPr>
    </w:p>
    <w:p w:rsidR="003B42B3" w:rsidRDefault="003B42B3" w:rsidP="00570845">
      <w:pPr>
        <w:rPr>
          <w:rFonts w:asciiTheme="minorHAnsi" w:eastAsia="Arial Unicode MS" w:hAnsiTheme="minorHAnsi" w:cstheme="minorHAnsi"/>
        </w:rPr>
      </w:pPr>
    </w:p>
    <w:p w:rsidR="003B42B3" w:rsidRDefault="003B42B3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Default="007E3E9B" w:rsidP="00570845">
      <w:pPr>
        <w:rPr>
          <w:rFonts w:asciiTheme="minorHAnsi" w:eastAsia="Arial Unicode MS" w:hAnsiTheme="minorHAnsi" w:cstheme="minorHAnsi"/>
        </w:rPr>
      </w:pPr>
    </w:p>
    <w:p w:rsidR="007E3E9B" w:rsidRPr="00E375FD" w:rsidRDefault="007E3E9B" w:rsidP="00570845">
      <w:pPr>
        <w:rPr>
          <w:rFonts w:asciiTheme="minorHAnsi" w:eastAsia="Arial Unicode MS" w:hAnsiTheme="minorHAnsi" w:cstheme="minorHAnsi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4502"/>
        <w:gridCol w:w="2258"/>
      </w:tblGrid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bezrobotna lub nieaktywna zawodowo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korzystająca ze świadczeń pomocy społecznej z powodu ubóstwa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o ustalonym stopniu niepełnosprawności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  <w:tr w:rsidR="00EC1247" w:rsidRPr="00EC1247" w:rsidTr="00EC1247">
        <w:trPr>
          <w:trHeight w:val="213"/>
        </w:trPr>
        <w:tc>
          <w:tcPr>
            <w:tcW w:w="2322" w:type="dxa"/>
            <w:shd w:val="clear" w:color="auto" w:fill="D9D9D9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Osoba objęta wsparciem POPŻ</w:t>
            </w:r>
          </w:p>
        </w:tc>
        <w:tc>
          <w:tcPr>
            <w:tcW w:w="4502" w:type="dxa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pct10" w:color="auto" w:fill="auto"/>
          </w:tcPr>
          <w:p w:rsidR="00EC1247" w:rsidRPr="00EC1247" w:rsidRDefault="00EC1247" w:rsidP="00EC124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1247">
              <w:rPr>
                <w:rFonts w:ascii="Calibri" w:eastAsia="Calibri" w:hAnsi="Calibri"/>
                <w:sz w:val="22"/>
                <w:szCs w:val="22"/>
                <w:lang w:eastAsia="en-US"/>
              </w:rPr>
              <w:t>Liczba punktów dodatkowych</w:t>
            </w:r>
          </w:p>
        </w:tc>
      </w:tr>
    </w:tbl>
    <w:p w:rsidR="00A46C12" w:rsidRDefault="00A46C12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1247" w:rsidRDefault="00EC1247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A46C12" w:rsidTr="00A46C12">
        <w:tc>
          <w:tcPr>
            <w:tcW w:w="9212" w:type="dxa"/>
            <w:gridSpan w:val="3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ynik rekrutacji</w:t>
            </w:r>
          </w:p>
        </w:tc>
      </w:tr>
      <w:tr w:rsidR="00A46C12" w:rsidTr="00A46C12">
        <w:trPr>
          <w:trHeight w:val="580"/>
        </w:trPr>
        <w:tc>
          <w:tcPr>
            <w:tcW w:w="2376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6C1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mię i Nazwisko Koordynatora</w:t>
            </w:r>
          </w:p>
        </w:tc>
        <w:tc>
          <w:tcPr>
            <w:tcW w:w="6836" w:type="dxa"/>
            <w:gridSpan w:val="2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GATA ALEKSANDROWICZ</w:t>
            </w:r>
          </w:p>
        </w:tc>
      </w:tr>
      <w:tr w:rsidR="00A46C12" w:rsidTr="00A46C12">
        <w:tc>
          <w:tcPr>
            <w:tcW w:w="2376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Zakwalifikowanie do projektu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6C1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A46C12" w:rsidRPr="00A46C12" w:rsidRDefault="00A46C12" w:rsidP="00A46C12">
            <w:pPr>
              <w:spacing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6C1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IE</w:t>
            </w:r>
          </w:p>
        </w:tc>
      </w:tr>
      <w:tr w:rsidR="00A46C12" w:rsidTr="00A46C12">
        <w:tc>
          <w:tcPr>
            <w:tcW w:w="2376" w:type="dxa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iczba punktów</w:t>
            </w:r>
          </w:p>
        </w:tc>
        <w:tc>
          <w:tcPr>
            <w:tcW w:w="6836" w:type="dxa"/>
            <w:gridSpan w:val="2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6C12" w:rsidTr="00A46C12">
        <w:tc>
          <w:tcPr>
            <w:tcW w:w="2376" w:type="dxa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dpis Koordynatora</w:t>
            </w:r>
          </w:p>
        </w:tc>
        <w:tc>
          <w:tcPr>
            <w:tcW w:w="6836" w:type="dxa"/>
            <w:gridSpan w:val="2"/>
            <w:shd w:val="clear" w:color="auto" w:fill="D9D9D9" w:themeFill="background1" w:themeFillShade="D9"/>
          </w:tcPr>
          <w:p w:rsidR="00A46C12" w:rsidRDefault="00A46C12" w:rsidP="00A46C12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EC1247" w:rsidRDefault="00EC1247" w:rsidP="00EC1247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1247" w:rsidRPr="00EC1247" w:rsidRDefault="00EC1247" w:rsidP="0033406C">
      <w:pPr>
        <w:spacing w:line="48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C1247" w:rsidRDefault="00A46C12" w:rsidP="0033406C">
      <w:pPr>
        <w:pStyle w:val="Akapitzlist"/>
        <w:numPr>
          <w:ilvl w:val="0"/>
          <w:numId w:val="23"/>
        </w:numPr>
        <w:spacing w:line="48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</w:t>
      </w:r>
    </w:p>
    <w:p w:rsidR="00A46C12" w:rsidRDefault="00A46C12" w:rsidP="0033406C">
      <w:pPr>
        <w:pStyle w:val="Akapitzlist"/>
        <w:numPr>
          <w:ilvl w:val="0"/>
          <w:numId w:val="23"/>
        </w:numPr>
        <w:spacing w:line="48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</w:t>
      </w:r>
    </w:p>
    <w:p w:rsidR="00A46C12" w:rsidRPr="0033406C" w:rsidRDefault="00A46C12" w:rsidP="0033406C">
      <w:pPr>
        <w:pStyle w:val="Akapitzlist"/>
        <w:numPr>
          <w:ilvl w:val="0"/>
          <w:numId w:val="23"/>
        </w:numPr>
        <w:spacing w:line="480" w:lineRule="auto"/>
        <w:ind w:left="6072" w:hanging="357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.</w:t>
      </w:r>
    </w:p>
    <w:p w:rsidR="0033406C" w:rsidRPr="0033406C" w:rsidRDefault="0033406C" w:rsidP="0033406C">
      <w:pPr>
        <w:pStyle w:val="Akapitzlist"/>
        <w:ind w:left="6072"/>
        <w:rPr>
          <w:rFonts w:ascii="Calibri" w:eastAsia="Calibri" w:hAnsi="Calibri"/>
          <w:bCs/>
          <w:sz w:val="22"/>
          <w:szCs w:val="22"/>
          <w:lang w:eastAsia="en-US"/>
        </w:rPr>
      </w:pPr>
      <w:r w:rsidRPr="0033406C">
        <w:rPr>
          <w:rFonts w:ascii="Calibri" w:eastAsia="Calibri" w:hAnsi="Calibri"/>
          <w:bCs/>
          <w:sz w:val="18"/>
          <w:szCs w:val="22"/>
          <w:lang w:eastAsia="en-US"/>
        </w:rPr>
        <w:t xml:space="preserve"> Podpisy Komisji rekrutacyjnej</w:t>
      </w:r>
    </w:p>
    <w:p w:rsidR="00A46C12" w:rsidRDefault="00A46C12" w:rsidP="00A46C1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46C12" w:rsidRDefault="00A46C12" w:rsidP="00A46C12">
      <w:pPr>
        <w:rPr>
          <w:rFonts w:ascii="Calibri" w:eastAsia="Calibri" w:hAnsi="Calibri"/>
          <w:b/>
          <w:bCs/>
          <w:sz w:val="18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……………………………………………………………..</w:t>
      </w:r>
    </w:p>
    <w:p w:rsidR="00A46C12" w:rsidRPr="00A46C12" w:rsidRDefault="00A46C12" w:rsidP="00A46C12">
      <w:pPr>
        <w:rPr>
          <w:rFonts w:ascii="Calibri" w:eastAsia="Calibri" w:hAnsi="Calibri"/>
          <w:b/>
          <w:bCs/>
          <w:sz w:val="18"/>
          <w:szCs w:val="22"/>
          <w:lang w:eastAsia="en-US"/>
        </w:rPr>
      </w:pPr>
      <w:r>
        <w:rPr>
          <w:rFonts w:ascii="Calibri" w:eastAsia="Calibri" w:hAnsi="Calibri"/>
          <w:b/>
          <w:bCs/>
          <w:sz w:val="18"/>
          <w:szCs w:val="22"/>
          <w:lang w:eastAsia="en-US"/>
        </w:rPr>
        <w:t>Miejscowość i data</w:t>
      </w:r>
    </w:p>
    <w:p w:rsidR="00E375FD" w:rsidRPr="00E375FD" w:rsidRDefault="00E375FD">
      <w:pPr>
        <w:rPr>
          <w:rFonts w:asciiTheme="minorHAnsi" w:eastAsia="Arial Unicode MS" w:hAnsiTheme="minorHAnsi" w:cstheme="minorHAnsi"/>
        </w:rPr>
      </w:pPr>
    </w:p>
    <w:sectPr w:rsidR="00E375FD" w:rsidRPr="00E375FD" w:rsidSect="008A58C8">
      <w:headerReference w:type="default" r:id="rId9"/>
      <w:footerReference w:type="default" r:id="rId10"/>
      <w:pgSz w:w="11906" w:h="16838"/>
      <w:pgMar w:top="851" w:right="1417" w:bottom="851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EC" w:rsidRDefault="00B016EC" w:rsidP="002B5176">
      <w:r>
        <w:separator/>
      </w:r>
    </w:p>
  </w:endnote>
  <w:endnote w:type="continuationSeparator" w:id="0">
    <w:p w:rsidR="00B016EC" w:rsidRDefault="00B016EC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07" w:rsidRDefault="00655607" w:rsidP="00384A89">
    <w:pPr>
      <w:widowControl w:val="0"/>
      <w:pBdr>
        <w:top w:val="single" w:sz="4" w:space="1" w:color="auto"/>
      </w:pBdr>
      <w:suppressAutoHyphens/>
      <w:autoSpaceDN w:val="0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384A89" w:rsidRDefault="00384A89" w:rsidP="00384A8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384A89" w:rsidRDefault="0043378F" w:rsidP="00384A89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 xml:space="preserve">Ośrodek Pomocy Społecznej </w:t>
    </w:r>
    <w:r w:rsidR="00384A89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w Bystrzycy Kłodzkiej</w:t>
    </w:r>
  </w:p>
  <w:p w:rsidR="00655607" w:rsidRPr="00655607" w:rsidRDefault="00384A89" w:rsidP="00384A89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1-go Maja 1, 57-500 Bystrzyca Kłodzka, </w:t>
    </w:r>
    <w:r w:rsidRPr="00D531F7">
      <w:rPr>
        <w:rFonts w:ascii="Trebuchet MS" w:eastAsia="Andale Sans UI" w:hAnsi="Trebuchet MS" w:cs="Tahoma"/>
        <w:sz w:val="16"/>
        <w:szCs w:val="14"/>
        <w:lang w:eastAsia="en-US"/>
      </w:rPr>
      <w:t>tel.</w:t>
    </w:r>
    <w:r>
      <w:rPr>
        <w:rFonts w:ascii="Trebuchet MS" w:eastAsia="Andale Sans UI" w:hAnsi="Trebuchet MS" w:cs="Tahoma"/>
        <w:sz w:val="16"/>
        <w:szCs w:val="14"/>
        <w:lang w:eastAsia="en-US"/>
      </w:rPr>
      <w:t>/fax</w:t>
    </w:r>
    <w:r w:rsidRPr="00D531F7">
      <w:rPr>
        <w:rFonts w:ascii="Trebuchet MS" w:hAnsi="Trebuchet MS" w:cs="Calibri"/>
        <w:sz w:val="28"/>
        <w:szCs w:val="24"/>
        <w:lang w:eastAsia="en-US"/>
      </w:rPr>
      <w:t xml:space="preserve"> </w:t>
    </w:r>
    <w:r w:rsidR="0043378F">
      <w:rPr>
        <w:rFonts w:ascii="Trebuchet MS" w:hAnsi="Trebuchet MS" w:cs="Calibri"/>
        <w:sz w:val="16"/>
        <w:szCs w:val="14"/>
        <w:lang w:eastAsia="en-US"/>
      </w:rPr>
      <w:t>74 8110 2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EC" w:rsidRDefault="00B016EC" w:rsidP="002B5176">
      <w:r>
        <w:separator/>
      </w:r>
    </w:p>
  </w:footnote>
  <w:footnote w:type="continuationSeparator" w:id="0">
    <w:p w:rsidR="00B016EC" w:rsidRDefault="00B016EC" w:rsidP="002B5176">
      <w:r>
        <w:continuationSeparator/>
      </w:r>
    </w:p>
  </w:footnote>
  <w:footnote w:id="1">
    <w:p w:rsidR="008A2F31" w:rsidRPr="0005394D" w:rsidRDefault="0025477C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Style w:val="Odwoanieprzypisudolnego"/>
          <w:sz w:val="16"/>
          <w:szCs w:val="16"/>
        </w:rPr>
        <w:footnoteRef/>
      </w:r>
      <w:r w:rsidRPr="0005394D">
        <w:rPr>
          <w:sz w:val="16"/>
          <w:szCs w:val="16"/>
        </w:rPr>
        <w:t xml:space="preserve"> </w:t>
      </w:r>
      <w:r w:rsidR="0030450F">
        <w:rPr>
          <w:rFonts w:asciiTheme="minorHAnsi" w:hAnsiTheme="minorHAnsi"/>
          <w:sz w:val="16"/>
          <w:szCs w:val="16"/>
        </w:rPr>
        <w:t>W przypadku</w:t>
      </w:r>
      <w:r w:rsidR="008A2F31" w:rsidRPr="0005394D">
        <w:rPr>
          <w:rFonts w:asciiTheme="minorHAnsi" w:hAnsiTheme="minorHAnsi"/>
          <w:sz w:val="16"/>
          <w:szCs w:val="16"/>
        </w:rPr>
        <w:t>:</w:t>
      </w:r>
    </w:p>
    <w:p w:rsidR="008A2F31" w:rsidRPr="0005394D" w:rsidRDefault="008A2F31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Fonts w:asciiTheme="minorHAnsi" w:hAnsiTheme="minorHAnsi"/>
          <w:sz w:val="16"/>
          <w:szCs w:val="16"/>
        </w:rPr>
        <w:t>Młodzież (&lt;25 lat) – osoby bezrobotne nieprzerwanie przez okres ponad 6 miesięcy (&gt;6 miesięcy),</w:t>
      </w:r>
    </w:p>
    <w:p w:rsidR="008A2F31" w:rsidRPr="0005394D" w:rsidRDefault="008A2F31" w:rsidP="008A2F31">
      <w:pPr>
        <w:pStyle w:val="Tekstprzypisudolnego"/>
        <w:rPr>
          <w:rFonts w:asciiTheme="minorHAnsi" w:hAnsiTheme="minorHAnsi"/>
          <w:sz w:val="16"/>
          <w:szCs w:val="16"/>
        </w:rPr>
      </w:pPr>
      <w:r w:rsidRPr="0005394D">
        <w:rPr>
          <w:rFonts w:asciiTheme="minorHAnsi" w:hAnsiTheme="minorHAnsi"/>
          <w:sz w:val="16"/>
          <w:szCs w:val="16"/>
        </w:rPr>
        <w:t>Dorośli (25 lat lub więcej) – osoby bezrobotne nieprzerwanie przez okres ponad 12 miesięcy (&gt;12 miesięcy);</w:t>
      </w:r>
    </w:p>
  </w:footnote>
  <w:footnote w:id="2">
    <w:p w:rsidR="003B5181" w:rsidRPr="00384A89" w:rsidRDefault="003B5181" w:rsidP="00384A89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84A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4A89">
        <w:rPr>
          <w:rFonts w:asciiTheme="minorHAnsi" w:hAnsiTheme="minorHAnsi" w:cstheme="minorHAnsi"/>
          <w:sz w:val="16"/>
          <w:szCs w:val="16"/>
        </w:rPr>
        <w:t xml:space="preserve"> </w:t>
      </w:r>
      <w:r w:rsidR="00384A89" w:rsidRPr="00384A89">
        <w:rPr>
          <w:rFonts w:asciiTheme="minorHAnsi" w:hAnsiTheme="minorHAnsi" w:cstheme="minorHAnsi"/>
          <w:sz w:val="16"/>
          <w:szCs w:val="16"/>
        </w:rPr>
        <w:t xml:space="preserve">Zgodnie z definicją zawartą w </w:t>
      </w:r>
      <w:r w:rsidR="00384A89" w:rsidRPr="00384A89">
        <w:rPr>
          <w:rFonts w:asciiTheme="minorHAnsi" w:hAnsiTheme="minorHAnsi" w:cstheme="minorHAnsi"/>
          <w:iCs/>
          <w:sz w:val="16"/>
          <w:szCs w:val="16"/>
        </w:rPr>
        <w:t>Wytycznych Ministra Infrastruktury i Rozwoju w zakresie realizacji przedsięwzięć w obszarze włączenia społecznego i zwalczania ubóstwa z wykorzystaniem środków Europejskiego Funduszu Społecznego i Europejskiego Funduszu Rozwoju Regionalnego na lata 2014-202</w:t>
      </w:r>
      <w:r w:rsidR="00384A89">
        <w:rPr>
          <w:rFonts w:asciiTheme="minorHAnsi" w:hAnsiTheme="minorHAnsi" w:cstheme="minorHAnsi"/>
          <w:sz w:val="16"/>
          <w:szCs w:val="16"/>
        </w:rPr>
        <w:t xml:space="preserve">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9" w:rsidRDefault="007E0599" w:rsidP="007E0599">
    <w:pPr>
      <w:pStyle w:val="Nagwek"/>
      <w:rPr>
        <w:sz w:val="16"/>
      </w:rPr>
    </w:pPr>
    <w:r>
      <w:rPr>
        <w:rFonts w:asciiTheme="minorHAnsi" w:hAnsiTheme="minorHAnsi" w:cs="Calibri"/>
        <w:noProof/>
        <w:sz w:val="22"/>
        <w:szCs w:val="22"/>
      </w:rPr>
      <w:drawing>
        <wp:inline distT="0" distB="0" distL="0" distR="0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599" w:rsidRDefault="007E0599" w:rsidP="007E0599">
    <w:pPr>
      <w:pStyle w:val="Nagwek"/>
      <w:jc w:val="center"/>
      <w:rPr>
        <w:sz w:val="16"/>
      </w:rPr>
    </w:pPr>
  </w:p>
  <w:p w:rsidR="007E0599" w:rsidRDefault="007E0599" w:rsidP="007E0599">
    <w:pPr>
      <w:pStyle w:val="Nagwek"/>
      <w:pBdr>
        <w:bottom w:val="single" w:sz="6" w:space="1" w:color="auto"/>
      </w:pBdr>
      <w:jc w:val="center"/>
      <w:rPr>
        <w:sz w:val="16"/>
      </w:rPr>
    </w:pPr>
    <w:r>
      <w:rPr>
        <w:sz w:val="16"/>
      </w:rPr>
      <w:t>Projekt</w:t>
    </w:r>
    <w:r w:rsidRPr="0053167F">
      <w:rPr>
        <w:sz w:val="16"/>
      </w:rPr>
      <w:t xml:space="preserve"> współfinansowany ze środków Unii Europejskiej w ramach Europejskiego Funduszu S</w:t>
    </w:r>
    <w:r>
      <w:rPr>
        <w:sz w:val="16"/>
      </w:rPr>
      <w:t>połecznego</w:t>
    </w:r>
  </w:p>
  <w:p w:rsidR="00415864" w:rsidRPr="007E0599" w:rsidRDefault="00415864" w:rsidP="007E0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8F7"/>
    <w:multiLevelType w:val="hybridMultilevel"/>
    <w:tmpl w:val="44A01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02E9D"/>
    <w:multiLevelType w:val="hybridMultilevel"/>
    <w:tmpl w:val="A5042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E544B"/>
    <w:multiLevelType w:val="hybridMultilevel"/>
    <w:tmpl w:val="172E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3B2"/>
    <w:multiLevelType w:val="hybridMultilevel"/>
    <w:tmpl w:val="323C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6411"/>
    <w:multiLevelType w:val="hybridMultilevel"/>
    <w:tmpl w:val="B4DC0E10"/>
    <w:lvl w:ilvl="0" w:tplc="ECD2B314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95" w:hanging="360"/>
      </w:pPr>
    </w:lvl>
    <w:lvl w:ilvl="2" w:tplc="0415001B" w:tentative="1">
      <w:start w:val="1"/>
      <w:numFmt w:val="lowerRoman"/>
      <w:lvlText w:val="%3."/>
      <w:lvlJc w:val="right"/>
      <w:pPr>
        <w:ind w:left="7515" w:hanging="180"/>
      </w:pPr>
    </w:lvl>
    <w:lvl w:ilvl="3" w:tplc="0415000F" w:tentative="1">
      <w:start w:val="1"/>
      <w:numFmt w:val="decimal"/>
      <w:lvlText w:val="%4."/>
      <w:lvlJc w:val="left"/>
      <w:pPr>
        <w:ind w:left="8235" w:hanging="360"/>
      </w:pPr>
    </w:lvl>
    <w:lvl w:ilvl="4" w:tplc="04150019" w:tentative="1">
      <w:start w:val="1"/>
      <w:numFmt w:val="lowerLetter"/>
      <w:lvlText w:val="%5."/>
      <w:lvlJc w:val="left"/>
      <w:pPr>
        <w:ind w:left="8955" w:hanging="360"/>
      </w:pPr>
    </w:lvl>
    <w:lvl w:ilvl="5" w:tplc="0415001B" w:tentative="1">
      <w:start w:val="1"/>
      <w:numFmt w:val="lowerRoman"/>
      <w:lvlText w:val="%6."/>
      <w:lvlJc w:val="right"/>
      <w:pPr>
        <w:ind w:left="9675" w:hanging="180"/>
      </w:pPr>
    </w:lvl>
    <w:lvl w:ilvl="6" w:tplc="0415000F" w:tentative="1">
      <w:start w:val="1"/>
      <w:numFmt w:val="decimal"/>
      <w:lvlText w:val="%7."/>
      <w:lvlJc w:val="left"/>
      <w:pPr>
        <w:ind w:left="10395" w:hanging="360"/>
      </w:pPr>
    </w:lvl>
    <w:lvl w:ilvl="7" w:tplc="04150019" w:tentative="1">
      <w:start w:val="1"/>
      <w:numFmt w:val="lowerLetter"/>
      <w:lvlText w:val="%8."/>
      <w:lvlJc w:val="left"/>
      <w:pPr>
        <w:ind w:left="11115" w:hanging="360"/>
      </w:pPr>
    </w:lvl>
    <w:lvl w:ilvl="8" w:tplc="0415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6">
    <w:nsid w:val="257523AB"/>
    <w:multiLevelType w:val="hybridMultilevel"/>
    <w:tmpl w:val="BA0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5269A"/>
    <w:multiLevelType w:val="hybridMultilevel"/>
    <w:tmpl w:val="5AC2574E"/>
    <w:lvl w:ilvl="0" w:tplc="180E5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80E5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9388F"/>
    <w:multiLevelType w:val="hybridMultilevel"/>
    <w:tmpl w:val="A496B4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6817F94"/>
    <w:multiLevelType w:val="hybridMultilevel"/>
    <w:tmpl w:val="3CE2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49E939B6"/>
    <w:multiLevelType w:val="hybridMultilevel"/>
    <w:tmpl w:val="5E4E3992"/>
    <w:lvl w:ilvl="0" w:tplc="EF6EEBA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0268"/>
    <w:multiLevelType w:val="hybridMultilevel"/>
    <w:tmpl w:val="F0904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273"/>
    <w:multiLevelType w:val="hybridMultilevel"/>
    <w:tmpl w:val="827C3B66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6D6019"/>
    <w:multiLevelType w:val="hybridMultilevel"/>
    <w:tmpl w:val="F16E99F8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457C52"/>
    <w:multiLevelType w:val="hybridMultilevel"/>
    <w:tmpl w:val="3C82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F6FF3"/>
    <w:multiLevelType w:val="hybridMultilevel"/>
    <w:tmpl w:val="122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2687"/>
    <w:multiLevelType w:val="hybridMultilevel"/>
    <w:tmpl w:val="A6D84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9D"/>
    <w:rsid w:val="00004FC3"/>
    <w:rsid w:val="00025F37"/>
    <w:rsid w:val="0003202E"/>
    <w:rsid w:val="000322FA"/>
    <w:rsid w:val="00040955"/>
    <w:rsid w:val="0005394D"/>
    <w:rsid w:val="000635BB"/>
    <w:rsid w:val="00065AF2"/>
    <w:rsid w:val="00081F1B"/>
    <w:rsid w:val="00094E9F"/>
    <w:rsid w:val="000D1649"/>
    <w:rsid w:val="000D18B3"/>
    <w:rsid w:val="000F57DD"/>
    <w:rsid w:val="000F63F0"/>
    <w:rsid w:val="001104A8"/>
    <w:rsid w:val="0012046D"/>
    <w:rsid w:val="0012575F"/>
    <w:rsid w:val="00136AA0"/>
    <w:rsid w:val="00164179"/>
    <w:rsid w:val="00171C65"/>
    <w:rsid w:val="001769C0"/>
    <w:rsid w:val="00184B24"/>
    <w:rsid w:val="00192FD4"/>
    <w:rsid w:val="001967B4"/>
    <w:rsid w:val="001A5268"/>
    <w:rsid w:val="001C1CB6"/>
    <w:rsid w:val="001C2997"/>
    <w:rsid w:val="001C3056"/>
    <w:rsid w:val="001C3EF2"/>
    <w:rsid w:val="00201F79"/>
    <w:rsid w:val="0020389F"/>
    <w:rsid w:val="00214671"/>
    <w:rsid w:val="00221346"/>
    <w:rsid w:val="0022171E"/>
    <w:rsid w:val="0022730C"/>
    <w:rsid w:val="0023421C"/>
    <w:rsid w:val="00241CF1"/>
    <w:rsid w:val="0025477C"/>
    <w:rsid w:val="00262AEF"/>
    <w:rsid w:val="002635DE"/>
    <w:rsid w:val="002636FD"/>
    <w:rsid w:val="002639C5"/>
    <w:rsid w:val="00266E7A"/>
    <w:rsid w:val="00282A37"/>
    <w:rsid w:val="002B5176"/>
    <w:rsid w:val="002B536C"/>
    <w:rsid w:val="002B5678"/>
    <w:rsid w:val="002B624E"/>
    <w:rsid w:val="002C0330"/>
    <w:rsid w:val="002D2B25"/>
    <w:rsid w:val="002F420B"/>
    <w:rsid w:val="002F596A"/>
    <w:rsid w:val="0030450F"/>
    <w:rsid w:val="0030570C"/>
    <w:rsid w:val="00317A78"/>
    <w:rsid w:val="003239AF"/>
    <w:rsid w:val="0033406C"/>
    <w:rsid w:val="00353FD4"/>
    <w:rsid w:val="003678D0"/>
    <w:rsid w:val="00380362"/>
    <w:rsid w:val="0038124A"/>
    <w:rsid w:val="00384A89"/>
    <w:rsid w:val="00395250"/>
    <w:rsid w:val="00396439"/>
    <w:rsid w:val="003A6EAC"/>
    <w:rsid w:val="003B066D"/>
    <w:rsid w:val="003B42B3"/>
    <w:rsid w:val="003B5181"/>
    <w:rsid w:val="003B625E"/>
    <w:rsid w:val="003C2089"/>
    <w:rsid w:val="003D4617"/>
    <w:rsid w:val="003E30E9"/>
    <w:rsid w:val="003E46D0"/>
    <w:rsid w:val="003F1DB6"/>
    <w:rsid w:val="003F2FD9"/>
    <w:rsid w:val="003F5A93"/>
    <w:rsid w:val="00404F61"/>
    <w:rsid w:val="00415864"/>
    <w:rsid w:val="00420993"/>
    <w:rsid w:val="00427B70"/>
    <w:rsid w:val="0043378F"/>
    <w:rsid w:val="00441436"/>
    <w:rsid w:val="00465727"/>
    <w:rsid w:val="0046594E"/>
    <w:rsid w:val="0048591C"/>
    <w:rsid w:val="00486BA0"/>
    <w:rsid w:val="00490251"/>
    <w:rsid w:val="004912E9"/>
    <w:rsid w:val="0049620C"/>
    <w:rsid w:val="004A33D3"/>
    <w:rsid w:val="004B28D2"/>
    <w:rsid w:val="004C5C64"/>
    <w:rsid w:val="004C6456"/>
    <w:rsid w:val="004D646D"/>
    <w:rsid w:val="004F42C6"/>
    <w:rsid w:val="00503039"/>
    <w:rsid w:val="00532791"/>
    <w:rsid w:val="00535EAA"/>
    <w:rsid w:val="005418D9"/>
    <w:rsid w:val="005503AA"/>
    <w:rsid w:val="00570845"/>
    <w:rsid w:val="00576E95"/>
    <w:rsid w:val="0057724C"/>
    <w:rsid w:val="0058302A"/>
    <w:rsid w:val="0058545C"/>
    <w:rsid w:val="005B459F"/>
    <w:rsid w:val="005B72CD"/>
    <w:rsid w:val="005C2367"/>
    <w:rsid w:val="005C2FE1"/>
    <w:rsid w:val="005C3836"/>
    <w:rsid w:val="005C569F"/>
    <w:rsid w:val="005C717B"/>
    <w:rsid w:val="005C7FC2"/>
    <w:rsid w:val="005D2BB7"/>
    <w:rsid w:val="005E0219"/>
    <w:rsid w:val="005E409C"/>
    <w:rsid w:val="005F30FF"/>
    <w:rsid w:val="005F407D"/>
    <w:rsid w:val="00604B8C"/>
    <w:rsid w:val="00613D36"/>
    <w:rsid w:val="00654083"/>
    <w:rsid w:val="00655607"/>
    <w:rsid w:val="00660256"/>
    <w:rsid w:val="0067151E"/>
    <w:rsid w:val="006802C8"/>
    <w:rsid w:val="0068073C"/>
    <w:rsid w:val="006830DB"/>
    <w:rsid w:val="00695F72"/>
    <w:rsid w:val="00697EFF"/>
    <w:rsid w:val="006A25BF"/>
    <w:rsid w:val="006A4DF3"/>
    <w:rsid w:val="006A7B52"/>
    <w:rsid w:val="006B4119"/>
    <w:rsid w:val="006C5504"/>
    <w:rsid w:val="006D2A47"/>
    <w:rsid w:val="00705EC1"/>
    <w:rsid w:val="0072229D"/>
    <w:rsid w:val="00723C9F"/>
    <w:rsid w:val="00745469"/>
    <w:rsid w:val="007513AE"/>
    <w:rsid w:val="0076017B"/>
    <w:rsid w:val="00783415"/>
    <w:rsid w:val="00784FE6"/>
    <w:rsid w:val="007A2EA3"/>
    <w:rsid w:val="007B1657"/>
    <w:rsid w:val="007B2FF0"/>
    <w:rsid w:val="007C13FF"/>
    <w:rsid w:val="007D5075"/>
    <w:rsid w:val="007E0599"/>
    <w:rsid w:val="007E3E9B"/>
    <w:rsid w:val="007F17BB"/>
    <w:rsid w:val="007F79B5"/>
    <w:rsid w:val="00801D26"/>
    <w:rsid w:val="00826770"/>
    <w:rsid w:val="00832348"/>
    <w:rsid w:val="008457DD"/>
    <w:rsid w:val="00860293"/>
    <w:rsid w:val="00861816"/>
    <w:rsid w:val="008618E8"/>
    <w:rsid w:val="00883380"/>
    <w:rsid w:val="008A061E"/>
    <w:rsid w:val="008A0FD1"/>
    <w:rsid w:val="008A2F31"/>
    <w:rsid w:val="008A58C8"/>
    <w:rsid w:val="008B0C12"/>
    <w:rsid w:val="008B7273"/>
    <w:rsid w:val="008D4412"/>
    <w:rsid w:val="00937F80"/>
    <w:rsid w:val="00954C64"/>
    <w:rsid w:val="00967990"/>
    <w:rsid w:val="00977980"/>
    <w:rsid w:val="009854EF"/>
    <w:rsid w:val="00985E24"/>
    <w:rsid w:val="009907DC"/>
    <w:rsid w:val="009A114E"/>
    <w:rsid w:val="009D09D7"/>
    <w:rsid w:val="009D5220"/>
    <w:rsid w:val="009E3C1E"/>
    <w:rsid w:val="009E4019"/>
    <w:rsid w:val="00A07C9D"/>
    <w:rsid w:val="00A372CD"/>
    <w:rsid w:val="00A46C12"/>
    <w:rsid w:val="00A5624A"/>
    <w:rsid w:val="00A75D4F"/>
    <w:rsid w:val="00A96B96"/>
    <w:rsid w:val="00AA5008"/>
    <w:rsid w:val="00AB60E4"/>
    <w:rsid w:val="00AB6FEB"/>
    <w:rsid w:val="00AC43B0"/>
    <w:rsid w:val="00AD2FB7"/>
    <w:rsid w:val="00AF4BA9"/>
    <w:rsid w:val="00B00C56"/>
    <w:rsid w:val="00B016EC"/>
    <w:rsid w:val="00B14361"/>
    <w:rsid w:val="00B14CD2"/>
    <w:rsid w:val="00B15552"/>
    <w:rsid w:val="00B15A81"/>
    <w:rsid w:val="00B274A7"/>
    <w:rsid w:val="00B303AD"/>
    <w:rsid w:val="00B30A4F"/>
    <w:rsid w:val="00B41A35"/>
    <w:rsid w:val="00B53CA7"/>
    <w:rsid w:val="00B55884"/>
    <w:rsid w:val="00B9467C"/>
    <w:rsid w:val="00BB3FB5"/>
    <w:rsid w:val="00BB5718"/>
    <w:rsid w:val="00BB731E"/>
    <w:rsid w:val="00BC074A"/>
    <w:rsid w:val="00BD4E7F"/>
    <w:rsid w:val="00BF2B28"/>
    <w:rsid w:val="00C137E9"/>
    <w:rsid w:val="00C13868"/>
    <w:rsid w:val="00C222E4"/>
    <w:rsid w:val="00C224BB"/>
    <w:rsid w:val="00C23FC9"/>
    <w:rsid w:val="00C33539"/>
    <w:rsid w:val="00C35FCC"/>
    <w:rsid w:val="00C50FF7"/>
    <w:rsid w:val="00C524F9"/>
    <w:rsid w:val="00C63225"/>
    <w:rsid w:val="00C810C2"/>
    <w:rsid w:val="00C821EE"/>
    <w:rsid w:val="00C917CD"/>
    <w:rsid w:val="00C9321D"/>
    <w:rsid w:val="00CA1DFF"/>
    <w:rsid w:val="00CB312C"/>
    <w:rsid w:val="00CC7AB5"/>
    <w:rsid w:val="00CD132A"/>
    <w:rsid w:val="00CF56D4"/>
    <w:rsid w:val="00D01400"/>
    <w:rsid w:val="00D05744"/>
    <w:rsid w:val="00D15EAF"/>
    <w:rsid w:val="00D31430"/>
    <w:rsid w:val="00D371CC"/>
    <w:rsid w:val="00D450F8"/>
    <w:rsid w:val="00D5305C"/>
    <w:rsid w:val="00D664FA"/>
    <w:rsid w:val="00D807F9"/>
    <w:rsid w:val="00D90A2A"/>
    <w:rsid w:val="00DA3300"/>
    <w:rsid w:val="00DA4C7A"/>
    <w:rsid w:val="00DA4DDE"/>
    <w:rsid w:val="00DA6097"/>
    <w:rsid w:val="00DC1DEF"/>
    <w:rsid w:val="00DC61F9"/>
    <w:rsid w:val="00DE743F"/>
    <w:rsid w:val="00DF0621"/>
    <w:rsid w:val="00DF6123"/>
    <w:rsid w:val="00E06E86"/>
    <w:rsid w:val="00E10193"/>
    <w:rsid w:val="00E15B07"/>
    <w:rsid w:val="00E167D9"/>
    <w:rsid w:val="00E3667C"/>
    <w:rsid w:val="00E375FD"/>
    <w:rsid w:val="00E42860"/>
    <w:rsid w:val="00E45FFA"/>
    <w:rsid w:val="00E475BF"/>
    <w:rsid w:val="00E50EB9"/>
    <w:rsid w:val="00E61D86"/>
    <w:rsid w:val="00E77559"/>
    <w:rsid w:val="00E81460"/>
    <w:rsid w:val="00E827AC"/>
    <w:rsid w:val="00EA76E5"/>
    <w:rsid w:val="00EC1247"/>
    <w:rsid w:val="00EC2E56"/>
    <w:rsid w:val="00EC4058"/>
    <w:rsid w:val="00ED30D2"/>
    <w:rsid w:val="00EE00A2"/>
    <w:rsid w:val="00EE0601"/>
    <w:rsid w:val="00EE4891"/>
    <w:rsid w:val="00EF14F9"/>
    <w:rsid w:val="00EF6F7F"/>
    <w:rsid w:val="00F14E5E"/>
    <w:rsid w:val="00F20884"/>
    <w:rsid w:val="00F263CD"/>
    <w:rsid w:val="00F442CD"/>
    <w:rsid w:val="00F61233"/>
    <w:rsid w:val="00F616A8"/>
    <w:rsid w:val="00F623A2"/>
    <w:rsid w:val="00F71C3C"/>
    <w:rsid w:val="00F86884"/>
    <w:rsid w:val="00FA3DE5"/>
    <w:rsid w:val="00FB763D"/>
    <w:rsid w:val="00FD05B3"/>
    <w:rsid w:val="00FD780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A8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A8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B6C0-A6D0-4097-9F0C-8CD0A0E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łgorzata_K</cp:lastModifiedBy>
  <cp:revision>3</cp:revision>
  <cp:lastPrinted>2021-10-13T10:34:00Z</cp:lastPrinted>
  <dcterms:created xsi:type="dcterms:W3CDTF">2021-07-29T11:04:00Z</dcterms:created>
  <dcterms:modified xsi:type="dcterms:W3CDTF">2021-10-13T10:37:00Z</dcterms:modified>
</cp:coreProperties>
</file>